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63092235"/>
        <w:docPartObj>
          <w:docPartGallery w:val="Cover Pages"/>
          <w:docPartUnique/>
        </w:docPartObj>
      </w:sdtPr>
      <w:sdtEndPr/>
      <w:sdtContent>
        <w:p w:rsidR="00A42151" w:rsidRDefault="00A42151">
          <w:r>
            <w:rPr>
              <w:noProof/>
              <w:color w:val="FFFFFF" w:themeColor="background1"/>
              <w:lang w:val="vi-VN" w:eastAsia="vi-V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772400" cy="10047767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400" cy="10047767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21E2" w:rsidRDefault="001E1473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alias w:val="Title"/>
                                      <w:tag w:val=""/>
                                      <w:id w:val="-96026462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51508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Báo Cáo </w:t>
                                      </w:r>
                                      <w:r w:rsidR="00DE21E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ập Trình Nhúng</w:t>
                                      </w:r>
                                    </w:sdtContent>
                                  </w:sdt>
                                  <w:r w:rsidR="00DE21E2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.</w:t>
                                  </w:r>
                                </w:p>
                                <w:p w:rsidR="00DE21E2" w:rsidRDefault="001E147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Subtitle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5150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rường đại học NTU - Lê Hoàng Nam – M</w:t>
                                      </w:r>
                                    </w:sdtContent>
                                  </w:sdt>
                                  <w:r w:rsidR="00A51508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SV 611339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E21E2" w:rsidRDefault="00A5150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iảng viên bộ môn: Mai Cường Thọ</w:t>
                                      </w:r>
                                    </w:p>
                                  </w:sdtContent>
                                </w:sdt>
                                <w:p w:rsidR="00DE21E2" w:rsidRDefault="001E147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E21E2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N T U</w:t>
                                      </w:r>
                                    </w:sdtContent>
                                  </w:sdt>
                                  <w:r w:rsidR="00DE21E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51508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Khoa Công nghệ thông tin – Lớp 61CNTT.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612pt;height:791.15pt;z-index:251659264;mso-position-horizontal:lef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:rsidR="00DE21E2" w:rsidRDefault="001E1473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itle"/>
                                <w:tag w:val=""/>
                                <w:id w:val="-96026462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5150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Báo Cáo </w:t>
                                </w:r>
                                <w:r w:rsidR="00DE21E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ập Trình Nhúng</w:t>
                                </w:r>
                              </w:sdtContent>
                            </w:sdt>
                            <w:r w:rsidR="00DE21E2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.</w:t>
                            </w:r>
                          </w:p>
                          <w:p w:rsidR="00DE21E2" w:rsidRDefault="001E1473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5150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rường đại học NTU - Lê Hoàng Nam – M</w:t>
                                </w:r>
                              </w:sdtContent>
                            </w:sdt>
                            <w:r w:rsidR="00A5150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SV 61133986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E21E2" w:rsidRDefault="00A5150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iảng viên bộ môn: Mai Cường Thọ</w:t>
                                </w:r>
                              </w:p>
                            </w:sdtContent>
                          </w:sdt>
                          <w:p w:rsidR="00DE21E2" w:rsidRDefault="001E1473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E21E2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N T U</w:t>
                                </w:r>
                              </w:sdtContent>
                            </w:sdt>
                            <w:r w:rsidR="00DE21E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5150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Khoa Công nghệ thông tin – Lớp 61CNTT.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A42151" w:rsidRDefault="00A4215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86708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09A9" w:rsidRPr="006D09A9" w:rsidRDefault="006D09A9" w:rsidP="006D09A9">
          <w:pPr>
            <w:pStyle w:val="TOCHeading"/>
          </w:pPr>
          <w:r>
            <w:t>Mục lục</w:t>
          </w:r>
        </w:p>
        <w:p w:rsidR="006D09A9" w:rsidRPr="006D09A9" w:rsidRDefault="006D09A9" w:rsidP="006D09A9">
          <w:pPr>
            <w:pStyle w:val="TOC1"/>
            <w:rPr>
              <w:rStyle w:val="Hyperlink"/>
              <w:noProof/>
            </w:rPr>
          </w:pPr>
          <w:r w:rsidRPr="006D09A9">
            <w:rPr>
              <w:rStyle w:val="Hyperlink"/>
              <w:noProof/>
            </w:rPr>
            <w:t xml:space="preserve">Chương I: </w:t>
          </w:r>
        </w:p>
        <w:p w:rsidR="006D09A9" w:rsidRDefault="00781D74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99977" w:history="1">
            <w:r w:rsidR="006D09A9" w:rsidRPr="00654E92">
              <w:rPr>
                <w:rStyle w:val="Hyperlink"/>
                <w:noProof/>
              </w:rPr>
              <w:t>Bài 1. Blinking Led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77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3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78" w:history="1">
            <w:r w:rsidR="006D09A9" w:rsidRPr="00654E92">
              <w:rPr>
                <w:rStyle w:val="Hyperlink"/>
                <w:noProof/>
              </w:rPr>
              <w:t>1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ô tả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78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3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79" w:history="1">
            <w:r w:rsidR="006D09A9" w:rsidRPr="00654E92">
              <w:rPr>
                <w:rStyle w:val="Hyperlink"/>
                <w:noProof/>
              </w:rPr>
              <w:t>2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Sơ đồ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79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3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0" w:history="1">
            <w:r w:rsidR="006D09A9" w:rsidRPr="00654E92">
              <w:rPr>
                <w:rStyle w:val="Hyperlink"/>
                <w:noProof/>
              </w:rPr>
              <w:t>3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Đặt điểm linh kiện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80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3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1" w:history="1">
            <w:r w:rsidR="006D09A9" w:rsidRPr="00654E92">
              <w:rPr>
                <w:rStyle w:val="Hyperlink"/>
                <w:noProof/>
              </w:rPr>
              <w:t>4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ã lệnh chính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81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3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899982" w:history="1">
            <w:r w:rsidR="006D09A9" w:rsidRPr="00654E92">
              <w:rPr>
                <w:rStyle w:val="Hyperlink"/>
                <w:noProof/>
              </w:rPr>
              <w:t>Bài 2. Led Button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82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3" w:history="1">
            <w:r w:rsidR="006D09A9" w:rsidRPr="00654E92">
              <w:rPr>
                <w:rStyle w:val="Hyperlink"/>
                <w:noProof/>
              </w:rPr>
              <w:t>1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ô tả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83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4" w:history="1">
            <w:r w:rsidR="006D09A9" w:rsidRPr="00654E92">
              <w:rPr>
                <w:rStyle w:val="Hyperlink"/>
                <w:noProof/>
              </w:rPr>
              <w:t>2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Sơ đồ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84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5" w:history="1">
            <w:r w:rsidR="006D09A9" w:rsidRPr="00654E92">
              <w:rPr>
                <w:rStyle w:val="Hyperlink"/>
                <w:noProof/>
              </w:rPr>
              <w:t>3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Đặt điểm linh kiện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85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6" w:history="1">
            <w:r w:rsidR="006D09A9" w:rsidRPr="00654E92">
              <w:rPr>
                <w:rStyle w:val="Hyperlink"/>
                <w:noProof/>
              </w:rPr>
              <w:t>4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ã lệnh chính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86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899987" w:history="1">
            <w:r w:rsidR="006D09A9" w:rsidRPr="00654E92">
              <w:rPr>
                <w:rStyle w:val="Hyperlink"/>
                <w:noProof/>
              </w:rPr>
              <w:t>Bài 3. TMP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87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6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8" w:history="1">
            <w:r w:rsidR="006D09A9" w:rsidRPr="00654E92">
              <w:rPr>
                <w:rStyle w:val="Hyperlink"/>
                <w:noProof/>
              </w:rPr>
              <w:t>1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ô tả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88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6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9" w:history="1">
            <w:r w:rsidR="006D09A9" w:rsidRPr="00654E92">
              <w:rPr>
                <w:rStyle w:val="Hyperlink"/>
                <w:noProof/>
              </w:rPr>
              <w:t>2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Sơ đồ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89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6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0" w:history="1">
            <w:r w:rsidR="006D09A9" w:rsidRPr="00654E92">
              <w:rPr>
                <w:rStyle w:val="Hyperlink"/>
                <w:noProof/>
              </w:rPr>
              <w:t>3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Đặt điểm linh kiện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90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6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1" w:history="1">
            <w:r w:rsidR="006D09A9" w:rsidRPr="00654E92">
              <w:rPr>
                <w:rStyle w:val="Hyperlink"/>
                <w:noProof/>
              </w:rPr>
              <w:t>4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ã lệnh chính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91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6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899992" w:history="1">
            <w:r w:rsidR="006D09A9" w:rsidRPr="00654E92">
              <w:rPr>
                <w:rStyle w:val="Hyperlink"/>
                <w:noProof/>
              </w:rPr>
              <w:t>Bài 4. RGB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92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8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3" w:history="1">
            <w:r w:rsidR="006D09A9" w:rsidRPr="00654E92">
              <w:rPr>
                <w:rStyle w:val="Hyperlink"/>
                <w:noProof/>
              </w:rPr>
              <w:t>5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ô tả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93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8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4" w:history="1">
            <w:r w:rsidR="006D09A9" w:rsidRPr="00654E92">
              <w:rPr>
                <w:rStyle w:val="Hyperlink"/>
                <w:noProof/>
              </w:rPr>
              <w:t>6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Sơ đồ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94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8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5" w:history="1">
            <w:r w:rsidR="006D09A9" w:rsidRPr="00654E92">
              <w:rPr>
                <w:rStyle w:val="Hyperlink"/>
                <w:noProof/>
              </w:rPr>
              <w:t>7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Đặt điểm linh kiện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95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8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6" w:history="1">
            <w:r w:rsidR="006D09A9" w:rsidRPr="00654E92">
              <w:rPr>
                <w:rStyle w:val="Hyperlink"/>
                <w:noProof/>
              </w:rPr>
              <w:t>8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ã lệnh chính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96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8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899997" w:history="1">
            <w:r w:rsidR="006D09A9" w:rsidRPr="00654E92">
              <w:rPr>
                <w:rStyle w:val="Hyperlink"/>
                <w:noProof/>
              </w:rPr>
              <w:t>Bài 5. led 7 đoạn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97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1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8" w:history="1">
            <w:r w:rsidR="006D09A9" w:rsidRPr="00654E92">
              <w:rPr>
                <w:rStyle w:val="Hyperlink"/>
                <w:noProof/>
              </w:rPr>
              <w:t>1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ô tả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98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1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9" w:history="1">
            <w:r w:rsidR="006D09A9" w:rsidRPr="00654E92">
              <w:rPr>
                <w:rStyle w:val="Hyperlink"/>
                <w:noProof/>
              </w:rPr>
              <w:t>2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Sơ đồ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99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1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0" w:history="1">
            <w:r w:rsidR="006D09A9" w:rsidRPr="00654E92">
              <w:rPr>
                <w:rStyle w:val="Hyperlink"/>
                <w:noProof/>
              </w:rPr>
              <w:t>3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Đặt điểm linh kiện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00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1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1" w:history="1">
            <w:r w:rsidR="006D09A9" w:rsidRPr="00654E92">
              <w:rPr>
                <w:rStyle w:val="Hyperlink"/>
                <w:noProof/>
              </w:rPr>
              <w:t>4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ã lệnh chính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01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1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900002" w:history="1">
            <w:r w:rsidR="006D09A9" w:rsidRPr="00654E92">
              <w:rPr>
                <w:rStyle w:val="Hyperlink"/>
                <w:noProof/>
              </w:rPr>
              <w:t>Bài 6. 8 Led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02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3" w:history="1">
            <w:r w:rsidR="006D09A9" w:rsidRPr="00654E92">
              <w:rPr>
                <w:rStyle w:val="Hyperlink"/>
                <w:noProof/>
              </w:rPr>
              <w:t>1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ô tả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03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4" w:history="1">
            <w:r w:rsidR="006D09A9" w:rsidRPr="00654E92">
              <w:rPr>
                <w:rStyle w:val="Hyperlink"/>
                <w:noProof/>
              </w:rPr>
              <w:t>2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Sơ đồ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04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5" w:history="1">
            <w:r w:rsidR="006D09A9" w:rsidRPr="00654E92">
              <w:rPr>
                <w:rStyle w:val="Hyperlink"/>
                <w:noProof/>
              </w:rPr>
              <w:t>3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Đặt điểm linh kiện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05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6" w:history="1">
            <w:r w:rsidR="006D09A9" w:rsidRPr="00654E92">
              <w:rPr>
                <w:rStyle w:val="Hyperlink"/>
                <w:noProof/>
              </w:rPr>
              <w:t>4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ã lệnh chính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06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900007" w:history="1">
            <w:r w:rsidR="006D09A9" w:rsidRPr="00654E92">
              <w:rPr>
                <w:rStyle w:val="Hyperlink"/>
                <w:noProof/>
              </w:rPr>
              <w:t>Bài 7. Led Matrix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07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6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8" w:history="1">
            <w:r w:rsidR="006D09A9" w:rsidRPr="00654E92">
              <w:rPr>
                <w:rStyle w:val="Hyperlink"/>
                <w:noProof/>
              </w:rPr>
              <w:t>1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ô tả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08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6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9" w:history="1">
            <w:r w:rsidR="006D09A9" w:rsidRPr="00654E92">
              <w:rPr>
                <w:rStyle w:val="Hyperlink"/>
                <w:noProof/>
              </w:rPr>
              <w:t>5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Sơ đồ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09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6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0" w:history="1">
            <w:r w:rsidR="006D09A9" w:rsidRPr="00654E92">
              <w:rPr>
                <w:rStyle w:val="Hyperlink"/>
                <w:noProof/>
              </w:rPr>
              <w:t>6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Đặt điểm linh kiện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10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6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1" w:history="1">
            <w:r w:rsidR="006D09A9" w:rsidRPr="00654E92">
              <w:rPr>
                <w:rStyle w:val="Hyperlink"/>
                <w:noProof/>
              </w:rPr>
              <w:t>7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ã lệnh chính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11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6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900012" w:history="1">
            <w:r w:rsidR="006D09A9" w:rsidRPr="00654E92">
              <w:rPr>
                <w:rStyle w:val="Hyperlink"/>
                <w:noProof/>
              </w:rPr>
              <w:t>Bài 8. Nhúng LCD (Kiểm tra)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12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8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3" w:history="1">
            <w:r w:rsidR="006D09A9" w:rsidRPr="00654E92">
              <w:rPr>
                <w:rStyle w:val="Hyperlink"/>
                <w:noProof/>
              </w:rPr>
              <w:t>1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ô tả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13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8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4" w:history="1">
            <w:r w:rsidR="006D09A9" w:rsidRPr="00654E92">
              <w:rPr>
                <w:rStyle w:val="Hyperlink"/>
                <w:noProof/>
              </w:rPr>
              <w:t>2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Sơ đồ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14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8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5" w:history="1">
            <w:r w:rsidR="006D09A9" w:rsidRPr="00654E92">
              <w:rPr>
                <w:rStyle w:val="Hyperlink"/>
                <w:noProof/>
              </w:rPr>
              <w:t>3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Đặt điểm linh kiện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15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8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6" w:history="1">
            <w:r w:rsidR="006D09A9" w:rsidRPr="00654E92">
              <w:rPr>
                <w:rStyle w:val="Hyperlink"/>
                <w:noProof/>
              </w:rPr>
              <w:t>4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ã lệnh chính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16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8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900017" w:history="1">
            <w:r w:rsidR="006D09A9" w:rsidRPr="00654E92">
              <w:rPr>
                <w:rStyle w:val="Hyperlink"/>
                <w:noProof/>
              </w:rPr>
              <w:t>Bài 9. Led Matrix (Kiểm tra)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17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20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8" w:history="1">
            <w:r w:rsidR="006D09A9" w:rsidRPr="00654E92">
              <w:rPr>
                <w:rStyle w:val="Hyperlink"/>
                <w:noProof/>
              </w:rPr>
              <w:t>1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ô tả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18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20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9" w:history="1">
            <w:r w:rsidR="006D09A9" w:rsidRPr="00654E92">
              <w:rPr>
                <w:rStyle w:val="Hyperlink"/>
                <w:noProof/>
              </w:rPr>
              <w:t>2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Sơ đồ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19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20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20" w:history="1">
            <w:r w:rsidR="006D09A9" w:rsidRPr="00654E92">
              <w:rPr>
                <w:rStyle w:val="Hyperlink"/>
                <w:noProof/>
              </w:rPr>
              <w:t>3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Đặt điểm linh kiện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20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20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21" w:history="1">
            <w:r w:rsidR="006D09A9" w:rsidRPr="00654E92">
              <w:rPr>
                <w:rStyle w:val="Hyperlink"/>
                <w:noProof/>
              </w:rPr>
              <w:t>4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ã lệnh chính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21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20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6D09A9" w:rsidP="006D09A9">
          <w:pPr>
            <w:pStyle w:val="TOC1"/>
            <w:rPr>
              <w:rStyle w:val="Hyperlink"/>
              <w:noProof/>
            </w:rPr>
          </w:pPr>
          <w:r>
            <w:rPr>
              <w:rStyle w:val="Hyperlink"/>
              <w:noProof/>
            </w:rPr>
            <w:t xml:space="preserve">Chương II: </w:t>
          </w:r>
        </w:p>
        <w:p w:rsidR="006D09A9" w:rsidRDefault="001E1473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900022" w:history="1">
            <w:r w:rsidR="006D09A9" w:rsidRPr="00654E92">
              <w:rPr>
                <w:rStyle w:val="Hyperlink"/>
                <w:noProof/>
              </w:rPr>
              <w:t>Bài 1: Blink led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22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2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23" w:history="1">
            <w:r w:rsidR="006D09A9" w:rsidRPr="00654E92">
              <w:rPr>
                <w:rStyle w:val="Hyperlink"/>
                <w:noProof/>
              </w:rPr>
              <w:t>5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ô tả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23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2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24" w:history="1">
            <w:r w:rsidR="006D09A9" w:rsidRPr="00654E92">
              <w:rPr>
                <w:rStyle w:val="Hyperlink"/>
                <w:noProof/>
              </w:rPr>
              <w:t>6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Sơ đồ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24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2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25" w:history="1">
            <w:r w:rsidR="006D09A9" w:rsidRPr="00654E92">
              <w:rPr>
                <w:rStyle w:val="Hyperlink"/>
                <w:noProof/>
              </w:rPr>
              <w:t>7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Đặt điểm linh kiện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25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2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1E147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26" w:history="1">
            <w:r w:rsidR="006D09A9" w:rsidRPr="00654E92">
              <w:rPr>
                <w:rStyle w:val="Hyperlink"/>
                <w:noProof/>
              </w:rPr>
              <w:t>8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ã lệnh chính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26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2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r>
            <w:rPr>
              <w:b/>
              <w:bCs/>
              <w:noProof/>
            </w:rPr>
            <w:fldChar w:fldCharType="end"/>
          </w:r>
        </w:p>
      </w:sdtContent>
    </w:sdt>
    <w:p w:rsidR="006D09A9" w:rsidRDefault="00D0670A" w:rsidP="00A42151">
      <w:pPr>
        <w:pStyle w:val="Heading1"/>
      </w:pPr>
      <w:r>
        <w:br w:type="page"/>
      </w:r>
    </w:p>
    <w:p w:rsidR="006D09A9" w:rsidRDefault="006D09A9" w:rsidP="006D09A9">
      <w:pPr>
        <w:pStyle w:val="Title"/>
      </w:pPr>
      <w:r>
        <w:lastRenderedPageBreak/>
        <w:t>Chương I:</w:t>
      </w:r>
    </w:p>
    <w:p w:rsidR="00C375F1" w:rsidRDefault="00C375F1" w:rsidP="00A42151">
      <w:pPr>
        <w:pStyle w:val="Heading1"/>
      </w:pPr>
      <w:bookmarkStart w:id="1" w:name="_Toc85899977"/>
      <w:r>
        <w:t>Bài 1. Blinking Led</w:t>
      </w:r>
      <w:bookmarkEnd w:id="1"/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2" w:name="_Toc85899978"/>
      <w:r w:rsidRPr="00C375F1">
        <w:t>Mô tả:</w:t>
      </w:r>
      <w:bookmarkEnd w:id="2"/>
    </w:p>
    <w:p w:rsidR="00C375F1" w:rsidRPr="00C375F1" w:rsidRDefault="00C375F1" w:rsidP="00C375F1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Làm đèn sáng nhấp nháy</w:t>
      </w:r>
      <w:r w:rsidR="00A46651">
        <w:rPr>
          <w:sz w:val="24"/>
          <w:szCs w:val="24"/>
        </w:rPr>
        <w:t>.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3" w:name="_Toc85899979"/>
      <w:r>
        <w:t>Sơ đồ:</w:t>
      </w:r>
      <w:bookmarkEnd w:id="3"/>
    </w:p>
    <w:p w:rsidR="00C375F1" w:rsidRDefault="00C375F1" w:rsidP="00C375F1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071DA43E" wp14:editId="17329021">
            <wp:extent cx="35433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F1" w:rsidRDefault="00C375F1" w:rsidP="00C375F1">
      <w:pPr>
        <w:pStyle w:val="Caption"/>
        <w:jc w:val="center"/>
        <w:rPr>
          <w:b/>
          <w:sz w:val="28"/>
          <w:szCs w:val="28"/>
        </w:rPr>
      </w:pPr>
      <w:r>
        <w:t xml:space="preserve">Hình </w:t>
      </w:r>
      <w:fldSimple w:instr=" SEQ Hình \* ARABIC ">
        <w:r w:rsidR="00A7600A">
          <w:rPr>
            <w:noProof/>
          </w:rPr>
          <w:t>1</w:t>
        </w:r>
      </w:fldSimple>
      <w:r>
        <w:t xml:space="preserve"> Sơ đồ Proteus Blinking Led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4" w:name="_Toc85899980"/>
      <w:r>
        <w:t>Đặt điểm linh kiện:</w:t>
      </w:r>
      <w:bookmarkEnd w:id="4"/>
    </w:p>
    <w:p w:rsidR="00C375F1" w:rsidRPr="00C375F1" w:rsidRDefault="00C375F1" w:rsidP="00C375F1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Led</w:t>
      </w:r>
      <w:r w:rsidR="00A46651">
        <w:rPr>
          <w:sz w:val="24"/>
          <w:szCs w:val="24"/>
        </w:rPr>
        <w:t>.</w:t>
      </w:r>
    </w:p>
    <w:p w:rsidR="00C375F1" w:rsidRPr="00C375F1" w:rsidRDefault="00C375F1" w:rsidP="00280613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5" w:name="_Toc85899981"/>
      <w:r>
        <w:t>Mã lệnh chính:</w:t>
      </w:r>
      <w:bookmarkEnd w:id="5"/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void setup(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pinMode(13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A7600A" w:rsidRPr="00A7600A" w:rsidRDefault="00A760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void loop(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13, HIGH);   // turn the LED on (HIGH is the voltage level)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elay(1000);                       // wait for a second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13, LOW);    // turn the LED off by making the voltage LOW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elay(1000);                       // wait for a second</w:t>
      </w:r>
    </w:p>
    <w:p w:rsidR="00C375F1" w:rsidRPr="00C375F1" w:rsidRDefault="00A760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C375F1" w:rsidRDefault="00C375F1">
      <w:r>
        <w:br w:type="page"/>
      </w:r>
    </w:p>
    <w:p w:rsidR="00116A87" w:rsidRDefault="00D91400" w:rsidP="00D91400">
      <w:pPr>
        <w:pStyle w:val="Heading1"/>
      </w:pPr>
      <w:bookmarkStart w:id="6" w:name="_Toc85899982"/>
      <w:r>
        <w:lastRenderedPageBreak/>
        <w:t>Bài 2. Led Button</w:t>
      </w:r>
      <w:bookmarkEnd w:id="6"/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7" w:name="_Toc85899983"/>
      <w:r w:rsidRPr="00C375F1">
        <w:t>Mô tả:</w:t>
      </w:r>
      <w:bookmarkEnd w:id="7"/>
    </w:p>
    <w:p w:rsidR="00D91400" w:rsidRPr="00C375F1" w:rsidRDefault="00D91400" w:rsidP="00D91400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àm đèn sáng </w:t>
      </w:r>
      <w:r>
        <w:rPr>
          <w:sz w:val="24"/>
          <w:szCs w:val="24"/>
        </w:rPr>
        <w:t>sau khi nhấn nút.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8" w:name="_Toc85899984"/>
      <w:r>
        <w:t>Sơ đồ:</w:t>
      </w:r>
      <w:bookmarkEnd w:id="8"/>
    </w:p>
    <w:p w:rsidR="00D91400" w:rsidRDefault="00D91400" w:rsidP="00D91400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09CFFEE9" wp14:editId="0B72D79C">
            <wp:extent cx="3390900" cy="295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D91400" w:rsidP="00D91400">
      <w:pPr>
        <w:pStyle w:val="Caption"/>
        <w:jc w:val="center"/>
      </w:pPr>
      <w:r>
        <w:t xml:space="preserve">Hình </w:t>
      </w:r>
      <w:fldSimple w:instr=" SEQ Hình \* ARABIC ">
        <w:r w:rsidR="00A7600A">
          <w:rPr>
            <w:noProof/>
          </w:rPr>
          <w:t>2</w:t>
        </w:r>
      </w:fldSimple>
      <w:r>
        <w:t xml:space="preserve"> Sơ đồ Proteus Led Button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9" w:name="_Toc85899985"/>
      <w:r>
        <w:t>Đặt điểm linh kiện:</w:t>
      </w:r>
      <w:bookmarkEnd w:id="9"/>
    </w:p>
    <w:p w:rsidR="00D0670A" w:rsidRDefault="00D91400" w:rsidP="00DE21E2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D0670A">
        <w:rPr>
          <w:sz w:val="24"/>
          <w:szCs w:val="24"/>
        </w:rPr>
        <w:t>Led</w:t>
      </w:r>
      <w:r w:rsidR="00A46651">
        <w:rPr>
          <w:sz w:val="24"/>
          <w:szCs w:val="24"/>
        </w:rPr>
        <w:t>.</w:t>
      </w:r>
    </w:p>
    <w:p w:rsidR="00D91400" w:rsidRPr="00D0670A" w:rsidRDefault="00D91400" w:rsidP="00DE21E2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D0670A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D91400" w:rsidRPr="00C375F1" w:rsidRDefault="00D0670A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>
        <w:rPr>
          <w:sz w:val="24"/>
          <w:szCs w:val="24"/>
        </w:rPr>
        <w:t>Nút bấm</w:t>
      </w:r>
      <w:r w:rsidR="00A46651">
        <w:rPr>
          <w:sz w:val="24"/>
          <w:szCs w:val="24"/>
        </w:rPr>
        <w:t>.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10" w:name="_Toc85899986"/>
      <w:r>
        <w:t>Mã lệnh chính:</w:t>
      </w:r>
      <w:bookmarkEnd w:id="10"/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int x = 0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void setup() 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pinMode(2,INPUT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pinMode(13,OUTPUT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void loop() 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x = digitalRead(2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if (x==HIGH)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lastRenderedPageBreak/>
        <w:t xml:space="preserve">    digitalWrite(13,HIGH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else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digitalWrite(13,LOW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delay(1000);</w:t>
      </w:r>
    </w:p>
    <w:p w:rsidR="00D91400" w:rsidRPr="00C375F1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}</w:t>
      </w:r>
    </w:p>
    <w:p w:rsidR="00D91400" w:rsidRDefault="00D91400" w:rsidP="00D91400"/>
    <w:p w:rsidR="00D0670A" w:rsidRDefault="00D0670A">
      <w:pPr>
        <w:rPr>
          <w:rFonts w:asciiTheme="majorHAnsi" w:eastAsiaTheme="majorEastAsia" w:hAnsiTheme="majorHAnsi" w:cstheme="majorBidi"/>
          <w:b/>
          <w:color w:val="222A35" w:themeColor="text2" w:themeShade="80"/>
          <w:sz w:val="36"/>
          <w:szCs w:val="32"/>
        </w:rPr>
      </w:pPr>
      <w:r>
        <w:br w:type="page"/>
      </w:r>
    </w:p>
    <w:p w:rsidR="00D91400" w:rsidRDefault="00D91400" w:rsidP="00D91400">
      <w:pPr>
        <w:pStyle w:val="Heading1"/>
      </w:pPr>
      <w:bookmarkStart w:id="11" w:name="_Toc85899987"/>
      <w:r>
        <w:lastRenderedPageBreak/>
        <w:t>Bài 3. TMP</w:t>
      </w:r>
      <w:bookmarkEnd w:id="11"/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2" w:name="_Toc85899988"/>
      <w:r w:rsidRPr="00C375F1">
        <w:t>Mô tả:</w:t>
      </w:r>
      <w:bookmarkEnd w:id="12"/>
    </w:p>
    <w:p w:rsidR="00D91400" w:rsidRPr="00C375F1" w:rsidRDefault="00D91400" w:rsidP="00D91400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àm đèn sáng </w:t>
      </w:r>
      <w:r>
        <w:rPr>
          <w:sz w:val="24"/>
          <w:szCs w:val="24"/>
        </w:rPr>
        <w:t>sau khi đạt nhiệt độ nhất định.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3" w:name="_Toc85899989"/>
      <w:r>
        <w:t>Sơ đồ:</w:t>
      </w:r>
      <w:bookmarkEnd w:id="13"/>
    </w:p>
    <w:p w:rsidR="00D91400" w:rsidRDefault="00D91400" w:rsidP="00D91400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4FC64088" wp14:editId="03A6787A">
            <wp:extent cx="2952750" cy="234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D91400" w:rsidP="00D91400">
      <w:pPr>
        <w:pStyle w:val="Caption"/>
        <w:jc w:val="center"/>
      </w:pPr>
      <w:r>
        <w:t xml:space="preserve">Hình </w:t>
      </w:r>
      <w:fldSimple w:instr=" SEQ Hình \* ARABIC ">
        <w:r w:rsidR="00A7600A">
          <w:rPr>
            <w:noProof/>
          </w:rPr>
          <w:t>3</w:t>
        </w:r>
      </w:fldSimple>
      <w:r>
        <w:t xml:space="preserve"> Sơ đồ Proteus TMP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4" w:name="_Toc85899990"/>
      <w:r>
        <w:t>Đặt điểm linh kiện:</w:t>
      </w:r>
      <w:bookmarkEnd w:id="14"/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ed </w:t>
      </w:r>
      <w:r>
        <w:rPr>
          <w:sz w:val="24"/>
          <w:szCs w:val="24"/>
        </w:rPr>
        <w:t>RGB</w:t>
      </w:r>
      <w:r w:rsidR="00A46651">
        <w:rPr>
          <w:sz w:val="24"/>
          <w:szCs w:val="24"/>
        </w:rPr>
        <w:t>.</w:t>
      </w:r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>
        <w:rPr>
          <w:sz w:val="24"/>
          <w:szCs w:val="24"/>
        </w:rPr>
        <w:t>TMP 36</w:t>
      </w:r>
      <w:r w:rsidR="00A46651">
        <w:rPr>
          <w:sz w:val="24"/>
          <w:szCs w:val="24"/>
        </w:rPr>
        <w:t>.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5" w:name="_Toc85899991"/>
      <w:r>
        <w:t>Mã lệnh chính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1400" w:rsidTr="00D91400">
        <w:tc>
          <w:tcPr>
            <w:tcW w:w="9350" w:type="dxa"/>
          </w:tcPr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void setup()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Serial.begin(9600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pinMode(7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pinMode(3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digitalWrite(7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digitalWrite(3,0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digitalWrite(10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digitalWrite(11,0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pinMode(11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lastRenderedPageBreak/>
              <w:t>void loop()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Serial.println(analogRead(A3)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if(analogRead(A3)&lt;181)digitalWrite(10,1);</w:t>
            </w:r>
          </w:p>
          <w:p w:rsidR="00D91400" w:rsidRPr="00D91400" w:rsidRDefault="00D91400" w:rsidP="00D0670A">
            <w:pPr>
              <w:spacing w:after="160" w:line="259" w:lineRule="auto"/>
              <w:ind w:firstLine="720"/>
              <w:rPr>
                <w:sz w:val="24"/>
                <w:szCs w:val="24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if(analogRead(A3)&gt;181)digitalWrite(10,0);}</w:t>
            </w:r>
          </w:p>
        </w:tc>
      </w:tr>
    </w:tbl>
    <w:p w:rsidR="00D91400" w:rsidRDefault="00D91400" w:rsidP="00D91400"/>
    <w:p w:rsidR="00D91400" w:rsidRDefault="00D91400" w:rsidP="00D91400">
      <w:r>
        <w:br w:type="page"/>
      </w:r>
    </w:p>
    <w:p w:rsidR="00030EA9" w:rsidRDefault="00030EA9" w:rsidP="00030EA9">
      <w:pPr>
        <w:pStyle w:val="Heading1"/>
      </w:pPr>
      <w:bookmarkStart w:id="16" w:name="_Toc85899992"/>
      <w:r>
        <w:lastRenderedPageBreak/>
        <w:t>Bài 4. RGB</w:t>
      </w:r>
      <w:bookmarkEnd w:id="16"/>
    </w:p>
    <w:p w:rsidR="00030EA9" w:rsidRDefault="00030EA9" w:rsidP="003825FA">
      <w:pPr>
        <w:pStyle w:val="Heading2"/>
        <w:numPr>
          <w:ilvl w:val="0"/>
          <w:numId w:val="25"/>
        </w:numPr>
      </w:pPr>
      <w:bookmarkStart w:id="17" w:name="_Toc85899993"/>
      <w:r w:rsidRPr="00C375F1">
        <w:t>Mô tả:</w:t>
      </w:r>
      <w:bookmarkEnd w:id="17"/>
    </w:p>
    <w:p w:rsidR="00030EA9" w:rsidRPr="00C375F1" w:rsidRDefault="00030EA9" w:rsidP="00030EA9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àm </w:t>
      </w:r>
      <w:r>
        <w:rPr>
          <w:sz w:val="24"/>
          <w:szCs w:val="24"/>
        </w:rPr>
        <w:t>Led RGB sáng và đổi màu liên tục.</w:t>
      </w:r>
    </w:p>
    <w:p w:rsidR="00030EA9" w:rsidRDefault="00030EA9" w:rsidP="003825FA">
      <w:pPr>
        <w:pStyle w:val="Heading2"/>
        <w:numPr>
          <w:ilvl w:val="0"/>
          <w:numId w:val="25"/>
        </w:numPr>
      </w:pPr>
      <w:bookmarkStart w:id="18" w:name="_Toc85899994"/>
      <w:r>
        <w:t>Sơ đồ:</w:t>
      </w:r>
      <w:bookmarkEnd w:id="18"/>
    </w:p>
    <w:p w:rsidR="00030EA9" w:rsidRDefault="00030EA9" w:rsidP="00030EA9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0A26B4F8" wp14:editId="09F94D90">
            <wp:extent cx="5943600" cy="32118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A9" w:rsidRDefault="00030EA9" w:rsidP="00030EA9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3</w:t>
        </w:r>
      </w:fldSimple>
      <w:r>
        <w:t xml:space="preserve"> Sơ đồ Proteus LED RGB</w:t>
      </w:r>
    </w:p>
    <w:p w:rsidR="00030EA9" w:rsidRDefault="00030EA9" w:rsidP="003825FA">
      <w:pPr>
        <w:pStyle w:val="Heading2"/>
        <w:numPr>
          <w:ilvl w:val="0"/>
          <w:numId w:val="25"/>
        </w:numPr>
      </w:pPr>
      <w:bookmarkStart w:id="19" w:name="_Toc85899995"/>
      <w:r>
        <w:t>Đặt điểm linh kiện:</w:t>
      </w:r>
      <w:bookmarkEnd w:id="19"/>
    </w:p>
    <w:p w:rsidR="00030EA9" w:rsidRPr="00C375F1" w:rsidRDefault="00030EA9" w:rsidP="00030EA9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ed </w:t>
      </w:r>
      <w:r>
        <w:rPr>
          <w:sz w:val="24"/>
          <w:szCs w:val="24"/>
        </w:rPr>
        <w:t>RGB</w:t>
      </w:r>
      <w:r w:rsidR="00A46651">
        <w:rPr>
          <w:sz w:val="24"/>
          <w:szCs w:val="24"/>
        </w:rPr>
        <w:t>.</w:t>
      </w:r>
    </w:p>
    <w:p w:rsidR="00030EA9" w:rsidRPr="00C375F1" w:rsidRDefault="00030EA9" w:rsidP="00030EA9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030EA9" w:rsidRDefault="00030EA9" w:rsidP="003825FA">
      <w:pPr>
        <w:pStyle w:val="Heading2"/>
        <w:numPr>
          <w:ilvl w:val="0"/>
          <w:numId w:val="25"/>
        </w:numPr>
      </w:pPr>
      <w:bookmarkStart w:id="20" w:name="_Toc85899996"/>
      <w:r>
        <w:t>Mã lệnh chính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0EA9" w:rsidTr="00DE21E2">
        <w:tc>
          <w:tcPr>
            <w:tcW w:w="9350" w:type="dxa"/>
          </w:tcPr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const int R = 3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const int G = 5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const int B = 6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int Red = 255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int Green = 0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int Blue = 0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void setup()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pinMode(R, OUTPUT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lastRenderedPageBreak/>
              <w:t xml:space="preserve">  pinMode(G, OUTPUT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pinMode(B, OUTPUT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analogWrite(R, Red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analogWrite(G, Green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analogWrite(B, Blue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void loop()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Blue = 0; Blue&lt;255; Blue = Blue +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B, Blue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Red = 255; Red&gt;0; Red = Red -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R, Red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Green = 0; Green&lt;255; Green = Green +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G, Green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Blue = 255; Blue&gt;0; Blue = Blue -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B, Blue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for (Red = 0; Red&lt;255; Red = Red +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R, Red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Green = 255; Green&gt;0; Green = Green -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G, Green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pinMode(11,1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void loop()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Serial.println(analogRead(A3)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if(analogRead(A3)&lt;181)digitalWrite(10,1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sz w:val="24"/>
                <w:szCs w:val="24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if(analogRead(A3)&gt;181)digitalWrite(10,0);}</w:t>
            </w:r>
          </w:p>
        </w:tc>
      </w:tr>
    </w:tbl>
    <w:p w:rsidR="00030EA9" w:rsidRDefault="00030EA9">
      <w:pPr>
        <w:rPr>
          <w:rFonts w:asciiTheme="majorHAnsi" w:eastAsiaTheme="majorEastAsia" w:hAnsiTheme="majorHAnsi" w:cstheme="majorBidi"/>
          <w:b/>
          <w:color w:val="222A35" w:themeColor="text2" w:themeShade="80"/>
          <w:sz w:val="36"/>
          <w:szCs w:val="32"/>
        </w:rPr>
      </w:pPr>
      <w:r>
        <w:lastRenderedPageBreak/>
        <w:br w:type="page"/>
      </w:r>
    </w:p>
    <w:p w:rsidR="00D91400" w:rsidRDefault="00030EA9" w:rsidP="00D91400">
      <w:pPr>
        <w:pStyle w:val="Heading1"/>
      </w:pPr>
      <w:bookmarkStart w:id="21" w:name="_Toc85899997"/>
      <w:r>
        <w:lastRenderedPageBreak/>
        <w:t>Bài 5</w:t>
      </w:r>
      <w:r w:rsidR="00D91400">
        <w:t>. led 7 đoạn</w:t>
      </w:r>
      <w:bookmarkEnd w:id="21"/>
    </w:p>
    <w:p w:rsidR="00A7600A" w:rsidRPr="00A7600A" w:rsidRDefault="00D91400" w:rsidP="00A7600A">
      <w:pPr>
        <w:pStyle w:val="Heading2"/>
        <w:numPr>
          <w:ilvl w:val="0"/>
          <w:numId w:val="19"/>
        </w:numPr>
      </w:pPr>
      <w:bookmarkStart w:id="22" w:name="_Toc85899998"/>
      <w:r w:rsidRPr="00A7600A">
        <w:t>Mô tả:</w:t>
      </w:r>
      <w:bookmarkEnd w:id="22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Điều khiển led 7 đoạn hiển thị các số tự nhiên bằng tín hiệu nhị phân.</w:t>
      </w:r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3" w:name="_Toc85899999"/>
      <w:r w:rsidRPr="00D91400">
        <w:t>Sơ đồ:</w:t>
      </w:r>
      <w:bookmarkEnd w:id="23"/>
    </w:p>
    <w:p w:rsidR="00A7600A" w:rsidRDefault="00D91400" w:rsidP="00A7600A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079C4455" wp14:editId="10F6257B">
            <wp:extent cx="5067300" cy="198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A7600A" w:rsidP="00A7600A">
      <w:pPr>
        <w:pStyle w:val="Caption"/>
        <w:jc w:val="center"/>
        <w:rPr>
          <w:b/>
          <w:sz w:val="28"/>
          <w:szCs w:val="28"/>
        </w:rPr>
      </w:pPr>
      <w:r>
        <w:t xml:space="preserve">Hình </w:t>
      </w:r>
      <w:fldSimple w:instr=" SEQ Hình \* ARABIC ">
        <w:r>
          <w:rPr>
            <w:noProof/>
          </w:rPr>
          <w:t>4</w:t>
        </w:r>
      </w:fldSimple>
      <w:r>
        <w:t xml:space="preserve"> Sơ đồ Proteus Led 7 đoạn</w:t>
      </w:r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4" w:name="_Toc85900000"/>
      <w:r w:rsidRPr="00D91400">
        <w:t>Đặt điểm linh kiện:</w:t>
      </w:r>
      <w:bookmarkEnd w:id="24"/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 7 đoạn</w:t>
      </w:r>
      <w:r w:rsidR="00A46651">
        <w:rPr>
          <w:sz w:val="24"/>
          <w:szCs w:val="24"/>
        </w:rPr>
        <w:t>.</w:t>
      </w:r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4511 IC</w:t>
      </w:r>
      <w:r w:rsidR="00A46651">
        <w:rPr>
          <w:sz w:val="24"/>
          <w:szCs w:val="24"/>
        </w:rPr>
        <w:t>.</w:t>
      </w:r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5" w:name="_Toc85900001"/>
      <w:r w:rsidRPr="00D91400">
        <w:t>Mã lệnh chính:</w:t>
      </w:r>
      <w:bookmarkEnd w:id="25"/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int a=6, b=5, c=4, d=3;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setup() 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pinMode(a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pinMode(b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pinMode(c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pinMode(d, OUTPUT);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void khong(){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mot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lastRenderedPageBreak/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hai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void ba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digitalWrite(c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bon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digitalWrite(a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nam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sau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digitalWrite(d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bay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lastRenderedPageBreak/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tam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chin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loop() { 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khong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mot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hai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ba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bon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nam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sau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bay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tam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chin(); delay(1000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}</w:t>
      </w:r>
    </w:p>
    <w:p w:rsidR="00A7600A" w:rsidRDefault="00A7600A">
      <w:r>
        <w:br w:type="page"/>
      </w:r>
    </w:p>
    <w:p w:rsidR="00D91400" w:rsidRDefault="00030EA9" w:rsidP="00A7600A">
      <w:pPr>
        <w:pStyle w:val="Heading1"/>
      </w:pPr>
      <w:bookmarkStart w:id="26" w:name="_Toc85900002"/>
      <w:r>
        <w:lastRenderedPageBreak/>
        <w:t>Bài 6</w:t>
      </w:r>
      <w:r w:rsidR="00A7600A">
        <w:t>. 8 Led</w:t>
      </w:r>
      <w:bookmarkEnd w:id="26"/>
    </w:p>
    <w:p w:rsidR="00A7600A" w:rsidRPr="00A7600A" w:rsidRDefault="00A7600A" w:rsidP="00A7600A">
      <w:pPr>
        <w:pStyle w:val="Heading2"/>
        <w:numPr>
          <w:ilvl w:val="0"/>
          <w:numId w:val="20"/>
        </w:numPr>
      </w:pPr>
      <w:bookmarkStart w:id="27" w:name="_Toc85900003"/>
      <w:r w:rsidRPr="00A7600A">
        <w:t>Mô tả:</w:t>
      </w:r>
      <w:bookmarkEnd w:id="27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Điều khiển led 7 đoạn hiển thị các số tự nhiên bằng tín hiệu nhị phân.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28" w:name="_Toc85900004"/>
      <w:r w:rsidRPr="00D91400">
        <w:t>Sơ đồ:</w:t>
      </w:r>
      <w:bookmarkEnd w:id="28"/>
    </w:p>
    <w:p w:rsidR="00A7600A" w:rsidRDefault="00A7600A" w:rsidP="00A7600A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4E08A6CA" wp14:editId="3CF37BAF">
            <wp:extent cx="5943600" cy="3163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0A" w:rsidRDefault="00A7600A" w:rsidP="00A7600A">
      <w:pPr>
        <w:pStyle w:val="Caption"/>
        <w:jc w:val="center"/>
      </w:pPr>
      <w:r>
        <w:t xml:space="preserve">Hình </w:t>
      </w:r>
      <w:r w:rsidR="006D09A9">
        <w:t>6</w:t>
      </w:r>
      <w:r w:rsidR="006D09A9">
        <w:rPr>
          <w:noProof/>
        </w:rPr>
        <w:t xml:space="preserve"> </w:t>
      </w:r>
      <w:r>
        <w:t>Sơ đồ Proteus 8 Led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29" w:name="_Toc85900005"/>
      <w:r w:rsidRPr="00D91400">
        <w:t>Đặt điểm linh kiện:</w:t>
      </w:r>
      <w:bookmarkEnd w:id="29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 w:rsidR="00A46651">
        <w:rPr>
          <w:sz w:val="24"/>
          <w:szCs w:val="24"/>
        </w:rPr>
        <w:t>.</w:t>
      </w:r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8"/>
          <w:szCs w:val="28"/>
        </w:rPr>
      </w:pPr>
      <w:r w:rsidRPr="00A7600A">
        <w:rPr>
          <w:sz w:val="24"/>
          <w:szCs w:val="24"/>
        </w:rPr>
        <w:t>74HC595</w:t>
      </w:r>
      <w:r w:rsidRPr="00A7600A">
        <w:rPr>
          <w:sz w:val="28"/>
          <w:szCs w:val="28"/>
        </w:rPr>
        <w:t xml:space="preserve"> IC</w:t>
      </w:r>
      <w:r w:rsidR="00A46651">
        <w:rPr>
          <w:sz w:val="28"/>
          <w:szCs w:val="28"/>
        </w:rPr>
        <w:t>.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30" w:name="_Toc85900006"/>
      <w:r w:rsidRPr="00D91400">
        <w:t>Mã lệnh chính:</w:t>
      </w:r>
      <w:bookmarkEnd w:id="30"/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int latchPin = 5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int clockPin = 7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int dataPin = 6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byte ledStatus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void setup(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pinMode(latchPin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pinMode(clockPin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pinMode(dataPin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loop() {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Sáng tuần tự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ledStatus = 0;//mặc định là không có đèn nào sáng hết (0 = 0b00000000)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latchPin, LOW  ledStatus = 0b11111111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ShiftOut ra IC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shiftOut(dataPin, clockPin, MSBFIRST, ledStatus);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latchPin, HIGH);//các đèn LED sẽ sáng với trạng thái vừa được cập nhập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elay(1000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latchPin, LOW);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ledStatus = 0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ShiftOut ra IC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shiftOut(dataPin, clockPin, MSBFIRST, ledStatus);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latchPin, HIGH);//các đèn LED sẽ sáng với trạng thái vừa được cập nhập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elay(250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1D1123" w:rsidRDefault="001D1123">
      <w:r>
        <w:br w:type="page"/>
      </w:r>
    </w:p>
    <w:p w:rsidR="001D1123" w:rsidRDefault="001D1123" w:rsidP="001D1123">
      <w:pPr>
        <w:pStyle w:val="Heading1"/>
      </w:pPr>
      <w:bookmarkStart w:id="31" w:name="_Toc85900007"/>
      <w:r>
        <w:lastRenderedPageBreak/>
        <w:t>Bài 7. Led Matrix</w:t>
      </w:r>
      <w:bookmarkEnd w:id="31"/>
    </w:p>
    <w:p w:rsidR="001D1123" w:rsidRPr="00A7600A" w:rsidRDefault="001D1123" w:rsidP="001D1123">
      <w:pPr>
        <w:pStyle w:val="Heading2"/>
        <w:numPr>
          <w:ilvl w:val="0"/>
          <w:numId w:val="21"/>
        </w:numPr>
      </w:pPr>
      <w:bookmarkStart w:id="32" w:name="_Toc85900008"/>
      <w:r w:rsidRPr="00A7600A">
        <w:t>Mô tả:</w:t>
      </w:r>
      <w:bookmarkEnd w:id="32"/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Điều khiển led matrix hiển thị chữ A.</w:t>
      </w:r>
    </w:p>
    <w:p w:rsidR="001D1123" w:rsidRPr="00D91400" w:rsidRDefault="001D1123" w:rsidP="003825FA">
      <w:pPr>
        <w:pStyle w:val="Heading2"/>
        <w:numPr>
          <w:ilvl w:val="0"/>
          <w:numId w:val="21"/>
        </w:numPr>
      </w:pPr>
      <w:bookmarkStart w:id="33" w:name="_Toc85900009"/>
      <w:r w:rsidRPr="00D91400">
        <w:t>Sơ đồ:</w:t>
      </w:r>
      <w:bookmarkEnd w:id="33"/>
    </w:p>
    <w:p w:rsidR="001D1123" w:rsidRDefault="001D1123" w:rsidP="001D1123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5F14414C" wp14:editId="2719DFEC">
            <wp:extent cx="5943600" cy="2962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23" w:rsidRDefault="001D1123" w:rsidP="001D1123">
      <w:pPr>
        <w:pStyle w:val="Caption"/>
        <w:jc w:val="center"/>
      </w:pPr>
      <w:r>
        <w:t xml:space="preserve">Hình </w:t>
      </w:r>
      <w:r w:rsidR="006D09A9">
        <w:t>7</w:t>
      </w:r>
      <w:r w:rsidR="006D09A9">
        <w:rPr>
          <w:noProof/>
        </w:rPr>
        <w:t xml:space="preserve"> </w:t>
      </w:r>
      <w:r>
        <w:t>Sơ đồ</w:t>
      </w:r>
      <w:r w:rsidR="006D09A9">
        <w:t xml:space="preserve"> Proteus </w:t>
      </w:r>
      <w:r>
        <w:t>Led</w:t>
      </w:r>
      <w:r w:rsidR="006D09A9">
        <w:t xml:space="preserve"> Matrix</w:t>
      </w:r>
    </w:p>
    <w:p w:rsidR="001D1123" w:rsidRPr="00D91400" w:rsidRDefault="001D1123" w:rsidP="003825FA">
      <w:pPr>
        <w:pStyle w:val="Heading2"/>
        <w:numPr>
          <w:ilvl w:val="0"/>
          <w:numId w:val="21"/>
        </w:numPr>
      </w:pPr>
      <w:bookmarkStart w:id="34" w:name="_Toc85900010"/>
      <w:r w:rsidRPr="00D91400">
        <w:t>Đặt điểm linh kiện:</w:t>
      </w:r>
      <w:bookmarkEnd w:id="34"/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>
        <w:rPr>
          <w:sz w:val="24"/>
          <w:szCs w:val="24"/>
        </w:rPr>
        <w:t xml:space="preserve"> Matrix</w:t>
      </w:r>
      <w:r w:rsidR="00A46651">
        <w:rPr>
          <w:sz w:val="24"/>
          <w:szCs w:val="24"/>
        </w:rPr>
        <w:t>.</w:t>
      </w:r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1D1123" w:rsidRPr="001D1123" w:rsidRDefault="001D1123" w:rsidP="001D1123">
      <w:pPr>
        <w:pStyle w:val="ListParagraph"/>
        <w:numPr>
          <w:ilvl w:val="0"/>
          <w:numId w:val="15"/>
        </w:numPr>
        <w:ind w:left="1985"/>
        <w:rPr>
          <w:sz w:val="28"/>
          <w:szCs w:val="28"/>
        </w:rPr>
      </w:pPr>
      <w:r w:rsidRPr="00A7600A">
        <w:rPr>
          <w:sz w:val="24"/>
          <w:szCs w:val="24"/>
        </w:rPr>
        <w:t>74HC595</w:t>
      </w:r>
      <w:r w:rsidRPr="00A7600A">
        <w:rPr>
          <w:sz w:val="28"/>
          <w:szCs w:val="28"/>
        </w:rPr>
        <w:t xml:space="preserve"> IC</w:t>
      </w:r>
      <w:r w:rsidR="00A46651">
        <w:rPr>
          <w:sz w:val="28"/>
          <w:szCs w:val="28"/>
        </w:rPr>
        <w:t>.</w:t>
      </w:r>
    </w:p>
    <w:p w:rsidR="001D1123" w:rsidRPr="00D91400" w:rsidRDefault="001D1123" w:rsidP="003825FA">
      <w:pPr>
        <w:pStyle w:val="Heading2"/>
        <w:numPr>
          <w:ilvl w:val="0"/>
          <w:numId w:val="21"/>
        </w:numPr>
      </w:pPr>
      <w:bookmarkStart w:id="35" w:name="_Toc85900011"/>
      <w:r w:rsidRPr="00D91400">
        <w:t>Mã lệnh chính:</w:t>
      </w:r>
      <w:bookmarkEnd w:id="35"/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data_hang 4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clock_hang 5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data_cot 6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clock_cot 7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latch 3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byte chu[][8] = 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{0xFF,0xC0,0x80,0xB7,0xB7,0x80,0xC0,0xFF}, //A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}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byte hang = 0b10000000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lastRenderedPageBreak/>
        <w:t>void setup() 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Serial.begin(9600)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pinMode(_latch,OUTPUT);//RCLK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pinMode(_data_hang,OUTPUT);//SER hang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pinMode(_clock_hang,OUTPUT);//SRCLK hang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pinMode(_clock_cot,OUTPUT);//SRCLK cot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pinMode(_data_cot,OUTPUT);//SER cot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}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void loop() 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for(int i = 0;i&lt;10;i++)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digitalWrite(_latch,LOW)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shiftOut(_data_cot,_clock_cot,LSBFIRST,chu[0][i]);// hang 8 - hang 1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shiftOut(_data_hang,_clock_hang,LSBFIRST,hang &gt;&gt; i);// cot 8 - cot 1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digitalWrite(_latch,HIGH)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delay(1);</w:t>
      </w:r>
    </w:p>
    <w:p w:rsidR="001D1123" w:rsidRPr="00A7600A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}</w:t>
      </w:r>
    </w:p>
    <w:p w:rsidR="001D1123" w:rsidRDefault="001D1123" w:rsidP="001D1123"/>
    <w:p w:rsidR="001D1123" w:rsidRDefault="001D1123" w:rsidP="001D1123"/>
    <w:p w:rsidR="001D1123" w:rsidRDefault="001D1123" w:rsidP="001D1123">
      <w:pPr>
        <w:tabs>
          <w:tab w:val="left" w:pos="2400"/>
        </w:tabs>
      </w:pPr>
      <w:r>
        <w:tab/>
      </w:r>
    </w:p>
    <w:p w:rsidR="001D1123" w:rsidRDefault="001D1123">
      <w:r>
        <w:br w:type="page"/>
      </w:r>
    </w:p>
    <w:p w:rsidR="001D1123" w:rsidRDefault="001D1123" w:rsidP="001D1123">
      <w:pPr>
        <w:pStyle w:val="Heading1"/>
      </w:pPr>
      <w:bookmarkStart w:id="36" w:name="_Toc85900012"/>
      <w:r>
        <w:lastRenderedPageBreak/>
        <w:t>Bài 8. Nhúng LCD</w:t>
      </w:r>
      <w:r w:rsidR="001D3D0E">
        <w:t xml:space="preserve"> (Kiểm tra)</w:t>
      </w:r>
      <w:bookmarkEnd w:id="36"/>
    </w:p>
    <w:p w:rsidR="001D1123" w:rsidRPr="00A7600A" w:rsidRDefault="001D1123" w:rsidP="001D3D0E">
      <w:pPr>
        <w:pStyle w:val="Heading2"/>
        <w:numPr>
          <w:ilvl w:val="0"/>
          <w:numId w:val="22"/>
        </w:numPr>
      </w:pPr>
      <w:bookmarkStart w:id="37" w:name="_Toc85900013"/>
      <w:r w:rsidRPr="00A7600A">
        <w:t>Mô tả:</w:t>
      </w:r>
      <w:bookmarkEnd w:id="37"/>
    </w:p>
    <w:p w:rsidR="001D1123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Liên tục đọc giá trị độ sáng và hiển thị ra màn hình LCD</w:t>
      </w:r>
      <w:r w:rsidR="00A46651">
        <w:rPr>
          <w:sz w:val="24"/>
          <w:szCs w:val="24"/>
        </w:rPr>
        <w:t>.</w:t>
      </w:r>
    </w:p>
    <w:p w:rsidR="001D3D0E" w:rsidRPr="001D3D0E" w:rsidRDefault="001D3D0E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Nếu giá trị &lt;50% thì bật đèn sáng và ngược lại</w:t>
      </w:r>
      <w:r w:rsidR="00A46651">
        <w:rPr>
          <w:sz w:val="24"/>
          <w:szCs w:val="24"/>
        </w:rPr>
        <w:t>.</w:t>
      </w:r>
    </w:p>
    <w:p w:rsidR="001D1123" w:rsidRPr="00D91400" w:rsidRDefault="001D1123" w:rsidP="001D3D0E">
      <w:pPr>
        <w:pStyle w:val="Heading2"/>
        <w:numPr>
          <w:ilvl w:val="0"/>
          <w:numId w:val="22"/>
        </w:numPr>
      </w:pPr>
      <w:bookmarkStart w:id="38" w:name="_Toc85900014"/>
      <w:r w:rsidRPr="00D91400">
        <w:t>Sơ đồ:</w:t>
      </w:r>
      <w:bookmarkEnd w:id="38"/>
    </w:p>
    <w:p w:rsidR="001D1123" w:rsidRDefault="001D1123" w:rsidP="001D1123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62C65CD8" wp14:editId="6EE4C772">
            <wp:extent cx="5943600" cy="35477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123">
        <w:rPr>
          <w:noProof/>
        </w:rPr>
        <w:t xml:space="preserve"> </w:t>
      </w:r>
    </w:p>
    <w:p w:rsidR="001D1123" w:rsidRDefault="001D1123" w:rsidP="001D1123">
      <w:pPr>
        <w:pStyle w:val="Caption"/>
        <w:jc w:val="center"/>
      </w:pPr>
      <w:r>
        <w:t xml:space="preserve">Hình </w:t>
      </w:r>
      <w:r w:rsidR="006D09A9">
        <w:t xml:space="preserve">8 </w:t>
      </w:r>
      <w:r>
        <w:t>Sơ đồ</w:t>
      </w:r>
      <w:r w:rsidR="006D09A9">
        <w:t xml:space="preserve"> Proteus  LCD</w:t>
      </w:r>
    </w:p>
    <w:p w:rsidR="001D1123" w:rsidRPr="00D91400" w:rsidRDefault="001D1123" w:rsidP="001D3D0E">
      <w:pPr>
        <w:pStyle w:val="Heading2"/>
        <w:numPr>
          <w:ilvl w:val="0"/>
          <w:numId w:val="22"/>
        </w:numPr>
      </w:pPr>
      <w:bookmarkStart w:id="39" w:name="_Toc85900015"/>
      <w:r w:rsidRPr="00D91400">
        <w:t>Đặt điểm linh kiện:</w:t>
      </w:r>
      <w:bookmarkEnd w:id="39"/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 w:rsidR="001D3D0E">
        <w:rPr>
          <w:sz w:val="24"/>
          <w:szCs w:val="24"/>
        </w:rPr>
        <w:t xml:space="preserve"> LCD</w:t>
      </w:r>
      <w:r w:rsidR="00A46651">
        <w:rPr>
          <w:sz w:val="24"/>
          <w:szCs w:val="24"/>
        </w:rPr>
        <w:t>.</w:t>
      </w:r>
    </w:p>
    <w:p w:rsidR="001D1123" w:rsidRPr="001D3D0E" w:rsidRDefault="001D1123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1D3D0E" w:rsidRPr="001D1123" w:rsidRDefault="001D3D0E" w:rsidP="001D1123">
      <w:pPr>
        <w:pStyle w:val="ListParagraph"/>
        <w:numPr>
          <w:ilvl w:val="0"/>
          <w:numId w:val="15"/>
        </w:numPr>
        <w:ind w:left="1985"/>
        <w:rPr>
          <w:sz w:val="28"/>
          <w:szCs w:val="28"/>
        </w:rPr>
      </w:pPr>
      <w:r w:rsidRPr="001D3D0E">
        <w:rPr>
          <w:sz w:val="24"/>
          <w:szCs w:val="24"/>
        </w:rPr>
        <w:t>Light</w:t>
      </w:r>
      <w:r>
        <w:rPr>
          <w:sz w:val="28"/>
          <w:szCs w:val="28"/>
        </w:rPr>
        <w:t xml:space="preserve"> </w:t>
      </w:r>
      <w:r w:rsidRPr="001D3D0E">
        <w:rPr>
          <w:sz w:val="24"/>
          <w:szCs w:val="24"/>
        </w:rPr>
        <w:t>bult</w:t>
      </w:r>
      <w:r w:rsidR="00A46651">
        <w:rPr>
          <w:sz w:val="24"/>
          <w:szCs w:val="24"/>
        </w:rPr>
        <w:t>.</w:t>
      </w:r>
    </w:p>
    <w:p w:rsidR="001D1123" w:rsidRPr="00D91400" w:rsidRDefault="001D1123" w:rsidP="001D3D0E">
      <w:pPr>
        <w:pStyle w:val="Heading2"/>
        <w:numPr>
          <w:ilvl w:val="0"/>
          <w:numId w:val="22"/>
        </w:numPr>
      </w:pPr>
      <w:bookmarkStart w:id="40" w:name="_Toc85900016"/>
      <w:r w:rsidRPr="00D91400">
        <w:t>Mã lệnh chính:</w:t>
      </w:r>
      <w:bookmarkEnd w:id="40"/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#include &lt;LiquidCrystal.h&gt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#define SENSOR_PIN A0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// initialize the library with the numbers of the interface pins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LiquidCrystal lcd(12, 11, 5, 4, 3, 2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int LIGHT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int val =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void setup()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lastRenderedPageBreak/>
        <w:t xml:space="preserve">  // set up the LCD's number of columns and rows: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9,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digitalWrite(9,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lcd.begin(16, 2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Print a message to the LCD.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erial.begin(960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void loop()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val = analogRead(LIGH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if (val &lt; 10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 (9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delay(100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 (9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delay(100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set the cursor to column 0, line 1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(note: line 1 is the second row, since counting begins with 0):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lcd.setCursor(0, 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print the number of seconds since reset: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lcd.print("do sang:"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lcd.setCursor(0, 1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lcd.print(val);</w:t>
      </w:r>
    </w:p>
    <w:p w:rsidR="001D1123" w:rsidRPr="00A7600A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1123" w:rsidRDefault="001D1123" w:rsidP="001D1123">
      <w:pPr>
        <w:tabs>
          <w:tab w:val="left" w:pos="2400"/>
        </w:tabs>
      </w:pPr>
    </w:p>
    <w:p w:rsidR="001D3D0E" w:rsidRDefault="001D3D0E">
      <w:r>
        <w:br w:type="page"/>
      </w:r>
    </w:p>
    <w:p w:rsidR="001D3D0E" w:rsidRDefault="001D3D0E" w:rsidP="001D3D0E">
      <w:pPr>
        <w:pStyle w:val="Heading1"/>
      </w:pPr>
      <w:bookmarkStart w:id="41" w:name="_Toc85900017"/>
      <w:r>
        <w:lastRenderedPageBreak/>
        <w:t>Bài 9. Led Matrix (Kiểm tra)</w:t>
      </w:r>
      <w:bookmarkEnd w:id="41"/>
    </w:p>
    <w:p w:rsidR="001D3D0E" w:rsidRPr="00A7600A" w:rsidRDefault="001D3D0E" w:rsidP="001D3D0E">
      <w:pPr>
        <w:pStyle w:val="Heading2"/>
        <w:numPr>
          <w:ilvl w:val="0"/>
          <w:numId w:val="23"/>
        </w:numPr>
      </w:pPr>
      <w:bookmarkStart w:id="42" w:name="_Toc85900018"/>
      <w:r w:rsidRPr="00A7600A">
        <w:t>Mô tả:</w:t>
      </w:r>
      <w:bookmarkEnd w:id="42"/>
    </w:p>
    <w:p w:rsidR="001D3D0E" w:rsidRPr="001D3D0E" w:rsidRDefault="001D3D0E" w:rsidP="001D3D0E">
      <w:pPr>
        <w:pStyle w:val="ListParagraph"/>
        <w:numPr>
          <w:ilvl w:val="0"/>
          <w:numId w:val="15"/>
        </w:numPr>
        <w:ind w:left="1985"/>
      </w:pPr>
      <w:r>
        <w:rPr>
          <w:sz w:val="24"/>
          <w:szCs w:val="24"/>
        </w:rPr>
        <w:t>Hiển thị các số từ 00 đến 99 bằng Led 7 đoạn</w:t>
      </w:r>
      <w:r w:rsidR="00A46651">
        <w:rPr>
          <w:sz w:val="24"/>
          <w:szCs w:val="24"/>
        </w:rPr>
        <w:t>.</w:t>
      </w:r>
    </w:p>
    <w:p w:rsidR="001D3D0E" w:rsidRPr="00D91400" w:rsidRDefault="001D3D0E" w:rsidP="001D3D0E">
      <w:pPr>
        <w:pStyle w:val="Heading2"/>
        <w:numPr>
          <w:ilvl w:val="0"/>
          <w:numId w:val="23"/>
        </w:numPr>
      </w:pPr>
      <w:bookmarkStart w:id="43" w:name="_Toc85900019"/>
      <w:r w:rsidRPr="001D3D0E">
        <w:t>Sơ đồ</w:t>
      </w:r>
      <w:r w:rsidRPr="00D91400">
        <w:t>:</w:t>
      </w:r>
      <w:bookmarkEnd w:id="43"/>
    </w:p>
    <w:p w:rsidR="001D3D0E" w:rsidRDefault="001D3D0E" w:rsidP="001D3D0E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59C45FB7" wp14:editId="5D98E0B2">
            <wp:extent cx="5943600" cy="3914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123">
        <w:rPr>
          <w:noProof/>
        </w:rPr>
        <w:t xml:space="preserve"> </w:t>
      </w:r>
    </w:p>
    <w:p w:rsidR="001D3D0E" w:rsidRDefault="001D3D0E" w:rsidP="001D3D0E">
      <w:pPr>
        <w:pStyle w:val="Caption"/>
        <w:jc w:val="center"/>
      </w:pPr>
      <w:r>
        <w:t xml:space="preserve">Hình </w:t>
      </w:r>
      <w:r w:rsidR="006D09A9">
        <w:t>9</w:t>
      </w:r>
      <w:r w:rsidR="006D09A9">
        <w:rPr>
          <w:noProof/>
        </w:rPr>
        <w:t xml:space="preserve"> </w:t>
      </w:r>
      <w:r>
        <w:t>Sơ đồ Proteus 8 Led</w:t>
      </w:r>
    </w:p>
    <w:p w:rsidR="001D3D0E" w:rsidRPr="00D91400" w:rsidRDefault="001D3D0E" w:rsidP="001D3D0E">
      <w:pPr>
        <w:pStyle w:val="Heading2"/>
        <w:numPr>
          <w:ilvl w:val="0"/>
          <w:numId w:val="23"/>
        </w:numPr>
      </w:pPr>
      <w:bookmarkStart w:id="44" w:name="_Toc85900020"/>
      <w:r w:rsidRPr="00D91400">
        <w:t>Đặt điểm linh kiện:</w:t>
      </w:r>
      <w:bookmarkEnd w:id="44"/>
    </w:p>
    <w:p w:rsidR="001D3D0E" w:rsidRPr="00A7600A" w:rsidRDefault="001D3D0E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>
        <w:rPr>
          <w:sz w:val="24"/>
          <w:szCs w:val="24"/>
        </w:rPr>
        <w:t xml:space="preserve"> 7 đoạn</w:t>
      </w:r>
      <w:r w:rsidR="00A46651">
        <w:rPr>
          <w:sz w:val="24"/>
          <w:szCs w:val="24"/>
        </w:rPr>
        <w:t>.</w:t>
      </w:r>
    </w:p>
    <w:p w:rsidR="001D3D0E" w:rsidRPr="00A7600A" w:rsidRDefault="001D3D0E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1D3D0E" w:rsidRPr="001D3D0E" w:rsidRDefault="001D3D0E" w:rsidP="001D3D0E">
      <w:pPr>
        <w:pStyle w:val="ListParagraph"/>
        <w:numPr>
          <w:ilvl w:val="0"/>
          <w:numId w:val="15"/>
        </w:numPr>
        <w:ind w:left="1985"/>
      </w:pPr>
      <w:r w:rsidRPr="00A7600A">
        <w:rPr>
          <w:sz w:val="24"/>
          <w:szCs w:val="24"/>
        </w:rPr>
        <w:t>4511 IC</w:t>
      </w:r>
      <w:r w:rsidR="00A46651">
        <w:rPr>
          <w:sz w:val="24"/>
          <w:szCs w:val="24"/>
        </w:rPr>
        <w:t>.</w:t>
      </w:r>
      <w:r w:rsidRPr="001D3D0E">
        <w:rPr>
          <w:sz w:val="24"/>
          <w:szCs w:val="24"/>
        </w:rPr>
        <w:t xml:space="preserve"> </w:t>
      </w:r>
    </w:p>
    <w:p w:rsidR="001D3D0E" w:rsidRPr="00D91400" w:rsidRDefault="001D3D0E" w:rsidP="001D3D0E">
      <w:pPr>
        <w:pStyle w:val="Heading2"/>
        <w:numPr>
          <w:ilvl w:val="0"/>
          <w:numId w:val="23"/>
        </w:numPr>
      </w:pPr>
      <w:bookmarkStart w:id="45" w:name="_Toc85900021"/>
      <w:r w:rsidRPr="00D91400">
        <w:t>Mã lệnh chính:</w:t>
      </w:r>
      <w:bookmarkEnd w:id="45"/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void setup(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0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1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2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3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lastRenderedPageBreak/>
        <w:t xml:space="preserve">  pinMode(4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5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6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7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void show_so(int so, int led = 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if (so == 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1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2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3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lastRenderedPageBreak/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4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5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6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7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8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lastRenderedPageBreak/>
        <w:t xml:space="preserve">    digitalWrite(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9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void loop(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tatic int num1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tatic int num2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how_so(num1 % 10, 4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how_so(num2 % 1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num2++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if (num2 % 10 == 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num2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num1++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delay(1000);</w:t>
      </w:r>
    </w:p>
    <w:p w:rsidR="001D3D0E" w:rsidRPr="00A7600A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Default="001D3D0E" w:rsidP="001D3D0E">
      <w:pPr>
        <w:tabs>
          <w:tab w:val="left" w:pos="2400"/>
        </w:tabs>
      </w:pPr>
    </w:p>
    <w:p w:rsidR="006D09A9" w:rsidRDefault="006D09A9">
      <w:r>
        <w:br w:type="page"/>
      </w:r>
    </w:p>
    <w:p w:rsidR="006D09A9" w:rsidRDefault="006D09A9" w:rsidP="006D09A9">
      <w:pPr>
        <w:pStyle w:val="Title"/>
      </w:pPr>
      <w:r>
        <w:lastRenderedPageBreak/>
        <w:t>Chương II:</w:t>
      </w:r>
    </w:p>
    <w:p w:rsidR="006D09A9" w:rsidRDefault="003825FA" w:rsidP="006D09A9">
      <w:pPr>
        <w:pStyle w:val="Heading1"/>
      </w:pPr>
      <w:bookmarkStart w:id="46" w:name="_Toc85900022"/>
      <w:r>
        <w:t>Bài 8</w:t>
      </w:r>
      <w:r w:rsidR="006D09A9">
        <w:t>: Blink led</w:t>
      </w:r>
      <w:bookmarkEnd w:id="46"/>
    </w:p>
    <w:p w:rsidR="006D09A9" w:rsidRPr="00A7600A" w:rsidRDefault="006D09A9" w:rsidP="003825FA">
      <w:pPr>
        <w:pStyle w:val="Heading2"/>
        <w:numPr>
          <w:ilvl w:val="0"/>
          <w:numId w:val="26"/>
        </w:numPr>
      </w:pPr>
      <w:bookmarkStart w:id="47" w:name="_Toc85900023"/>
      <w:r w:rsidRPr="00A7600A">
        <w:t>Mô tả:</w:t>
      </w:r>
      <w:bookmarkEnd w:id="47"/>
    </w:p>
    <w:p w:rsidR="006D09A9" w:rsidRPr="001D3D0E" w:rsidRDefault="006D09A9" w:rsidP="006D09A9">
      <w:pPr>
        <w:pStyle w:val="ListParagraph"/>
        <w:numPr>
          <w:ilvl w:val="0"/>
          <w:numId w:val="15"/>
        </w:numPr>
        <w:ind w:left="1985"/>
      </w:pPr>
      <w:r>
        <w:rPr>
          <w:sz w:val="24"/>
          <w:szCs w:val="24"/>
        </w:rPr>
        <w:t>Làm led nhấp nháy với STM32.</w:t>
      </w:r>
    </w:p>
    <w:p w:rsidR="006D09A9" w:rsidRPr="00D91400" w:rsidRDefault="006D09A9" w:rsidP="003825FA">
      <w:pPr>
        <w:pStyle w:val="Heading2"/>
        <w:numPr>
          <w:ilvl w:val="0"/>
          <w:numId w:val="26"/>
        </w:numPr>
      </w:pPr>
      <w:bookmarkStart w:id="48" w:name="_Toc85900024"/>
      <w:r w:rsidRPr="001D3D0E">
        <w:t>Sơ đồ</w:t>
      </w:r>
      <w:r w:rsidRPr="00D91400">
        <w:t>:</w:t>
      </w:r>
      <w:bookmarkEnd w:id="48"/>
    </w:p>
    <w:p w:rsidR="006D09A9" w:rsidRDefault="006D09A9" w:rsidP="006D09A9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0E180F13" wp14:editId="4C070945">
            <wp:extent cx="3771900" cy="3990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123">
        <w:rPr>
          <w:noProof/>
        </w:rPr>
        <w:t xml:space="preserve"> </w:t>
      </w:r>
    </w:p>
    <w:p w:rsidR="006D09A9" w:rsidRDefault="006D09A9" w:rsidP="006D09A9">
      <w:pPr>
        <w:pStyle w:val="Caption"/>
        <w:jc w:val="center"/>
      </w:pPr>
      <w:r>
        <w:t>Hình 10</w:t>
      </w:r>
      <w:r>
        <w:rPr>
          <w:noProof/>
        </w:rPr>
        <w:t xml:space="preserve"> </w:t>
      </w:r>
      <w:r>
        <w:t>Sơ đồ Proteus 8 Led</w:t>
      </w:r>
    </w:p>
    <w:p w:rsidR="006D09A9" w:rsidRPr="00D91400" w:rsidRDefault="006D09A9" w:rsidP="003825FA">
      <w:pPr>
        <w:pStyle w:val="Heading2"/>
        <w:numPr>
          <w:ilvl w:val="0"/>
          <w:numId w:val="26"/>
        </w:numPr>
      </w:pPr>
      <w:bookmarkStart w:id="49" w:name="_Toc85900025"/>
      <w:r w:rsidRPr="00D91400">
        <w:t>Đặt điểm linh kiện:</w:t>
      </w:r>
      <w:bookmarkEnd w:id="49"/>
    </w:p>
    <w:p w:rsidR="006D09A9" w:rsidRPr="00A7600A" w:rsidRDefault="006D09A9" w:rsidP="006D09A9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>
        <w:rPr>
          <w:sz w:val="24"/>
          <w:szCs w:val="24"/>
        </w:rPr>
        <w:t xml:space="preserve"> 7 đoạn.</w:t>
      </w:r>
    </w:p>
    <w:p w:rsidR="006D09A9" w:rsidRPr="00A7600A" w:rsidRDefault="006D09A9" w:rsidP="006D09A9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  <w:r>
        <w:rPr>
          <w:sz w:val="24"/>
          <w:szCs w:val="24"/>
        </w:rPr>
        <w:t>.</w:t>
      </w:r>
    </w:p>
    <w:p w:rsidR="006D09A9" w:rsidRPr="001D3D0E" w:rsidRDefault="006D09A9" w:rsidP="006D09A9">
      <w:pPr>
        <w:pStyle w:val="ListParagraph"/>
        <w:numPr>
          <w:ilvl w:val="0"/>
          <w:numId w:val="15"/>
        </w:numPr>
        <w:ind w:left="1985"/>
      </w:pPr>
      <w:r w:rsidRPr="00A7600A">
        <w:rPr>
          <w:sz w:val="24"/>
          <w:szCs w:val="24"/>
        </w:rPr>
        <w:t>4511 IC</w:t>
      </w:r>
      <w:r>
        <w:rPr>
          <w:sz w:val="24"/>
          <w:szCs w:val="24"/>
        </w:rPr>
        <w:t>.</w:t>
      </w:r>
      <w:r w:rsidRPr="001D3D0E">
        <w:rPr>
          <w:sz w:val="24"/>
          <w:szCs w:val="24"/>
        </w:rPr>
        <w:t xml:space="preserve"> </w:t>
      </w:r>
    </w:p>
    <w:p w:rsidR="006D09A9" w:rsidRPr="00D91400" w:rsidRDefault="006D09A9" w:rsidP="003825FA">
      <w:pPr>
        <w:pStyle w:val="Heading2"/>
        <w:numPr>
          <w:ilvl w:val="0"/>
          <w:numId w:val="26"/>
        </w:numPr>
      </w:pPr>
      <w:bookmarkStart w:id="50" w:name="_Toc85900026"/>
      <w:r w:rsidRPr="00D91400">
        <w:t>Mã lệnh chính:</w:t>
      </w:r>
      <w:bookmarkEnd w:id="50"/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Header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***************************************************************************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file           : main.c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lastRenderedPageBreak/>
        <w:t xml:space="preserve">  * @brief          : Main program body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***************************************************************************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attention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&lt;h2&gt;&lt;center&gt;&amp;copy; Copyright (c) 2021 STMicroelectronics.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All rights reserved.&lt;/center&gt;&lt;/h2&gt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This software component is licensed by ST under BSD 3-Clause license,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the "License"; You may not use this file except in compliance with th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License. You may obtain a copy of the License at: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                       opensource.org/licenses/BSD-3-Claus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***************************************************************************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Header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Includes ---------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#include "main.h"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#include "stdio.h"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#include "stm32f4xx_hal.h"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includes -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Includes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Includes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typedef --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PTD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PTD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define ---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PD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PD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macro ----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lastRenderedPageBreak/>
        <w:t>/* USER CODE BEGIN PM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PM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variables 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PV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PV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function prototypes 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void SystemClock_Config(void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static void MX_GPIO_Init(void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PFP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PFP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user code 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0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0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brief  The application entry point.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  <w:lang w:val="fr-FR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r w:rsidRPr="006D09A9">
        <w:rPr>
          <w:rFonts w:ascii="Arial" w:hAnsi="Arial" w:cs="Arial"/>
          <w:sz w:val="18"/>
          <w:szCs w:val="18"/>
          <w:lang w:val="fr-FR"/>
        </w:rPr>
        <w:t>* @retval int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  <w:lang w:val="fr-FR"/>
        </w:rPr>
      </w:pPr>
      <w:r w:rsidRPr="006D09A9">
        <w:rPr>
          <w:rFonts w:ascii="Arial" w:hAnsi="Arial" w:cs="Arial"/>
          <w:sz w:val="18"/>
          <w:szCs w:val="18"/>
          <w:lang w:val="fr-FR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  <w:lang w:val="fr-FR"/>
        </w:rPr>
      </w:pPr>
      <w:r w:rsidRPr="006D09A9">
        <w:rPr>
          <w:rFonts w:ascii="Arial" w:hAnsi="Arial" w:cs="Arial"/>
          <w:sz w:val="18"/>
          <w:szCs w:val="18"/>
          <w:lang w:val="fr-FR"/>
        </w:rPr>
        <w:t>int main(void)</w:t>
      </w:r>
    </w:p>
    <w:p w:rsidR="006D09A9" w:rsidRPr="00A51508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51508">
        <w:rPr>
          <w:rFonts w:ascii="Arial" w:hAnsi="Arial" w:cs="Arial"/>
          <w:sz w:val="18"/>
          <w:szCs w:val="18"/>
        </w:rPr>
        <w:t>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51508">
        <w:rPr>
          <w:rFonts w:ascii="Arial" w:hAnsi="Arial" w:cs="Arial"/>
          <w:sz w:val="18"/>
          <w:szCs w:val="18"/>
        </w:rPr>
        <w:t xml:space="preserve">  </w:t>
      </w:r>
      <w:r w:rsidRPr="006D09A9">
        <w:rPr>
          <w:rFonts w:ascii="Arial" w:hAnsi="Arial" w:cs="Arial"/>
          <w:sz w:val="18"/>
          <w:szCs w:val="18"/>
        </w:rPr>
        <w:t>/* USER CODE BEGIN 1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1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MCU Configuration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lastRenderedPageBreak/>
        <w:t xml:space="preserve">  /* Reset of all peripherals, Initializes the Flash interface and the Systick.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HAL_Init(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Init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Init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Configure the system clock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SystemClock_Config(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SysInit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SysInit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Initialize all configured peripherals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MX_GPIO_Init(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2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2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Infinite loop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WHILE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while (1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/* USER CODE END WHILE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/* USER CODE BEGIN 3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3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brief System Clock Configuration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retval Non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lastRenderedPageBreak/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void SystemClock_Config(void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TypeDef RCC_OscInitStruct = {0}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ClkInitTypeDef RCC_ClkInitStruct = {0}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* Configure the main internal regulator output voltag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__HAL_RCC_PWR_CLK_ENABLE(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__HAL_PWR_VOLTAGESCALING_CONFIG(PWR_REGULATOR_VOLTAGE_SCALE2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* Initializes the RCC Oscillators according to the specified parameters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in the RCC_OscInitTypeDef structure.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OscillatorType = RCC_OSCILLATORTYPE_HSE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HSEState = RCC_HSE_ON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PLL.PLLState = RCC_PLL_ON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PLL.PLLSource = RCC_PLLSOURCE_HSE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PLL.PLLM = 25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PLL.PLLN = 168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PLL.PLLP = RCC_PLLP_DIV2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PLL.PLLQ = 4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if (HAL_RCC_OscConfig(&amp;RCC_OscInitStruct) != HAL_OK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Error_Handler(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* Initializes the CPU, AHB and APB buses clocks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ClkInitStruct.ClockType = RCC_CLOCKTYPE_HCLK|RCC_CLOCKTYPE_SYSCLK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                          |RCC_CLOCKTYPE_PCLK1|RCC_CLOCKTYPE_PCLK2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ClkInitStruct.SYSCLKSource = RCC_SYSCLKSOURCE_PLLCLK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ClkInitStruct.AHBCLKDivider = RCC_SYSCLK_DIV1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ClkInitStruct.APB1CLKDivider = RCC_HCLK_DIV2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ClkInitStruct.APB2CLKDivider = RCC_HCLK_DIV1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lastRenderedPageBreak/>
        <w:t xml:space="preserve">  if (HAL_RCC_ClockConfig(&amp;RCC_ClkInitStruct, FLASH_LATENCY_2) != HAL_OK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Error_Handler(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brief GPIO Initialization Function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param Non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retval Non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static void MX_GPIO_Init(void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GPIO_InitTypeDef GPIO_InitStruct = {0}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GPIO Ports Clock Enable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__HAL_RCC_GPIOH_CLK_ENABLE(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__HAL_RCC_GPIOD_CLK_ENABLE(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__HAL_RCC_GPIOA_CLK_ENABLE(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Configure GPIO pin Output Level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HAL_GPIO_WritePin(GPIOD, GPIO_PIN_12|GPIO_PIN_13|GPIO_PIN_14|GPIO_PIN_15, GPIO_PIN_RESET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Configure GPIO pins : PD12 PD13 PD14 PD15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GPIO_InitStruct.Pin = GPIO_PIN_12|GPIO_PIN_13|GPIO_PIN_14|GPIO_PIN_15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GPIO_InitStruct.Mode = GPIO_MODE_OUTPUT_PP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GPIO_InitStruct.Pull = GPIO_NOPULL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GPIO_InitStruct.Speed = GPIO_SPEED_FREQ_HIGH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HAL_GPIO_Init(GPIOD, &amp;GPIO_InitStruct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4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4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brief  This function is executed in case of error occurrence.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retval Non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void Error_Handler(void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Error_Handler_Debug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an add his own implementation to report the HAL error return state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Error_Handler_Debug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#ifdef  USE_FULL_ASSERT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brief  Reports the name of the source file and the source line number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        where the assert_param error has occurred.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param  file: pointer to the source file nam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param  line: assert_param error line source number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retval Non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void assert_failed(uint8_t *file, uint32_t line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6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an add his own implementation to report the file name and line number,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 tex: printf("Wrong parameters value: file %s on line %d\r\n", file, line)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6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#endif /* USE_FULL_ASSERT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A7600A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********************** (C) COPYRIGHT STMicroelectronics *****END OF FILE****/</w:t>
      </w:r>
    </w:p>
    <w:p w:rsidR="003825FA" w:rsidRPr="003825FA" w:rsidRDefault="003825FA" w:rsidP="003825FA">
      <w:pPr>
        <w:pStyle w:val="Heading1"/>
      </w:pPr>
      <w:bookmarkStart w:id="51" w:name="_Toc86954074"/>
      <w:r w:rsidRPr="003825FA">
        <w:lastRenderedPageBreak/>
        <w:t>Bài</w:t>
      </w:r>
      <w:r>
        <w:t xml:space="preserve"> 9:</w:t>
      </w:r>
      <w:r w:rsidRPr="003825FA">
        <w:t xml:space="preserve"> chip STM32F401VE sáng led trái tim (22led)</w:t>
      </w:r>
      <w:bookmarkEnd w:id="51"/>
    </w:p>
    <w:p w:rsidR="003825FA" w:rsidRPr="001E5AC8" w:rsidRDefault="003825FA" w:rsidP="003825FA">
      <w:pPr>
        <w:pStyle w:val="Heading2"/>
      </w:pPr>
      <w:bookmarkStart w:id="52" w:name="_Toc86954075"/>
      <w:r w:rsidRPr="001E5AC8">
        <w:t>1.</w:t>
      </w:r>
      <w:r w:rsidRPr="003825FA">
        <w:t>Mô</w:t>
      </w:r>
      <w:r w:rsidRPr="001E5AC8">
        <w:t xml:space="preserve"> tả:</w:t>
      </w:r>
      <w:bookmarkEnd w:id="52"/>
    </w:p>
    <w:p w:rsidR="003825FA" w:rsidRPr="003825FA" w:rsidRDefault="003825FA" w:rsidP="003825F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Đ</w:t>
      </w:r>
      <w:r w:rsidRPr="003825FA">
        <w:rPr>
          <w:sz w:val="24"/>
          <w:szCs w:val="24"/>
        </w:rPr>
        <w:t>iều khiển nháy sáng đèn led hình trái tim 22 led cạnh nhau và các hiệu ứng của nó qua mạch RES16DIPIS kết nối chip STM32F401VE.</w:t>
      </w:r>
    </w:p>
    <w:p w:rsidR="003825FA" w:rsidRPr="001E5AC8" w:rsidRDefault="003825FA" w:rsidP="003825FA">
      <w:pPr>
        <w:pStyle w:val="Heading2"/>
      </w:pPr>
      <w:bookmarkStart w:id="53" w:name="_Toc86954076"/>
      <w:r w:rsidRPr="001E5AC8">
        <w:t xml:space="preserve">2.Sơ đồ </w:t>
      </w:r>
      <w:r w:rsidRPr="003825FA">
        <w:t>thiết</w:t>
      </w:r>
      <w:r w:rsidRPr="001E5AC8">
        <w:t xml:space="preserve"> kế</w:t>
      </w:r>
      <w:bookmarkEnd w:id="53"/>
    </w:p>
    <w:p w:rsidR="003825FA" w:rsidRPr="001E5AC8" w:rsidRDefault="003825FA" w:rsidP="003825FA">
      <w:pPr>
        <w:rPr>
          <w:rFonts w:ascii="Times New Roman" w:hAnsi="Times New Roman" w:cs="Times New Roman"/>
        </w:rPr>
      </w:pPr>
    </w:p>
    <w:p w:rsidR="003825FA" w:rsidRPr="001E5AC8" w:rsidRDefault="003825FA" w:rsidP="003825FA">
      <w:pPr>
        <w:keepNext/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09342864" wp14:editId="30FE48F7">
            <wp:extent cx="5684520" cy="2403775"/>
            <wp:effectExtent l="0" t="0" r="0" b="0"/>
            <wp:docPr id="4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0208" cy="24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FA" w:rsidRPr="001E5AC8" w:rsidRDefault="003825FA" w:rsidP="003825FA">
      <w:pPr>
        <w:pStyle w:val="Caption"/>
        <w:ind w:left="2160" w:firstLine="720"/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</w:rPr>
        <w:t xml:space="preserve">Figure </w:t>
      </w:r>
      <w:r w:rsidRPr="001E5AC8">
        <w:rPr>
          <w:rFonts w:ascii="Times New Roman" w:hAnsi="Times New Roman" w:cs="Times New Roman"/>
        </w:rPr>
        <w:fldChar w:fldCharType="begin"/>
      </w:r>
      <w:r w:rsidRPr="001E5AC8">
        <w:rPr>
          <w:rFonts w:ascii="Times New Roman" w:hAnsi="Times New Roman" w:cs="Times New Roman"/>
        </w:rPr>
        <w:instrText xml:space="preserve"> SEQ Figure \* ARABIC </w:instrText>
      </w:r>
      <w:r w:rsidRPr="001E5AC8">
        <w:rPr>
          <w:rFonts w:ascii="Times New Roman" w:hAnsi="Times New Roman" w:cs="Times New Roman"/>
        </w:rPr>
        <w:fldChar w:fldCharType="separate"/>
      </w:r>
      <w:r w:rsidRPr="001E5AC8">
        <w:rPr>
          <w:rFonts w:ascii="Times New Roman" w:hAnsi="Times New Roman" w:cs="Times New Roman"/>
          <w:noProof/>
        </w:rPr>
        <w:t>9</w:t>
      </w:r>
      <w:r w:rsidRPr="001E5AC8">
        <w:rPr>
          <w:rFonts w:ascii="Times New Roman" w:hAnsi="Times New Roman" w:cs="Times New Roman"/>
        </w:rPr>
        <w:fldChar w:fldCharType="end"/>
      </w:r>
      <w:r w:rsidRPr="001E5AC8">
        <w:rPr>
          <w:rFonts w:ascii="Times New Roman" w:hAnsi="Times New Roman" w:cs="Times New Roman"/>
        </w:rPr>
        <w:t xml:space="preserve"> Sơ đồ thiết kế</w:t>
      </w:r>
    </w:p>
    <w:p w:rsidR="003825FA" w:rsidRPr="001E5AC8" w:rsidRDefault="003825FA" w:rsidP="003825FA">
      <w:pPr>
        <w:pStyle w:val="Heading2"/>
      </w:pPr>
      <w:bookmarkStart w:id="54" w:name="_Toc86954077"/>
      <w:r w:rsidRPr="001E5AC8">
        <w:t xml:space="preserve">3.Đặc điểm </w:t>
      </w:r>
      <w:r w:rsidRPr="003825FA">
        <w:t>linh</w:t>
      </w:r>
      <w:r w:rsidRPr="001E5AC8">
        <w:t xml:space="preserve"> kiện:</w:t>
      </w:r>
      <w:bookmarkEnd w:id="54"/>
    </w:p>
    <w:p w:rsidR="003825FA" w:rsidRPr="003825FA" w:rsidRDefault="003825FA" w:rsidP="003825F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3825FA">
        <w:rPr>
          <w:sz w:val="24"/>
          <w:szCs w:val="24"/>
        </w:rPr>
        <w:t>22 Led-Red</w:t>
      </w:r>
    </w:p>
    <w:p w:rsidR="003825FA" w:rsidRPr="003825FA" w:rsidRDefault="003825FA" w:rsidP="003825F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3825FA">
        <w:rPr>
          <w:sz w:val="24"/>
          <w:szCs w:val="24"/>
        </w:rPr>
        <w:t>3 mạch RES16DIPIS</w:t>
      </w:r>
    </w:p>
    <w:p w:rsidR="003825FA" w:rsidRPr="003825FA" w:rsidRDefault="003825FA" w:rsidP="003825F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3825FA">
        <w:rPr>
          <w:sz w:val="24"/>
          <w:szCs w:val="24"/>
        </w:rPr>
        <w:t>Chip STM32F401VE</w:t>
      </w:r>
    </w:p>
    <w:p w:rsidR="003825FA" w:rsidRPr="001E5AC8" w:rsidRDefault="003825FA" w:rsidP="003825FA">
      <w:pPr>
        <w:pStyle w:val="Heading2"/>
      </w:pPr>
      <w:bookmarkStart w:id="55" w:name="_Toc86954078"/>
      <w:r w:rsidRPr="001E5AC8">
        <w:t>4.</w:t>
      </w:r>
      <w:r w:rsidRPr="003825FA">
        <w:t>Code</w:t>
      </w:r>
      <w:r w:rsidRPr="001E5AC8">
        <w:t>:</w:t>
      </w:r>
      <w:bookmarkEnd w:id="55"/>
    </w:p>
    <w:p w:rsidR="003825FA" w:rsidRPr="00A117A8" w:rsidRDefault="003825FA" w:rsidP="003825FA"/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#include "main.h"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void SystemClock_Config(void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static void MX_GPIO_Init(void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void  SANG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void TAT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void NHAPNHAY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void NHAPNHAY3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void NHAPNHA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int main(void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HAL_Init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SystemClock_Config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MX_GPIO_Init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while (1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SANG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TAT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NHAPNHAY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5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NHAPNHAY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NHAPNHAY3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NHAPNHA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void TATLED(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SANG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5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6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7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8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9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3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5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3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5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void SANGLED(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6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7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8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9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void NHAPNHAY(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TAT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6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7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8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9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void NHAPNHAY3(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TAT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Delay(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5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6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7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8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9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void NHAPNHA(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TAT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5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6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6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6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7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7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7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8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8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8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9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9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9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3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5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GPIO_WritePin (GPIOE, GPIO_PIN_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3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5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SANG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TAT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5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SANGLED 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5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TAT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5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SANGLED 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5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TAT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5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SANGLED 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/**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 @brief System Clock Configuration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 @retval None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/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void SystemClock_Config(void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OscInitTypeDef RCC_OscInitStruct = {0}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ClkInitTypeDef RCC_ClkInitStruct = {0}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 xml:space="preserve">  __HAL_RCC_PWR_CLK_ENABLE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__HAL_PWR_VOLTAGESCALING_CONFIG(PWR_REGULATOR_VOLTAGE_SCALE2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OscInitStruct.OscillatorType = RCC_OSCILLATORTYPE_HSI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OscInitStruct.HSIState = RCC_HSI_ON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OscInitStruct.HSICalibrationValue = RCC_HSICALIBRATION_DEFAULT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OscInitStruct.PLL.PLLState = RCC_PLL_NONE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if (HAL_RCC_OscConfig(&amp;RCC_OscInitStruct) != HAL_OK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Error_Handler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/** Initializes the CPU, AHB and APB buses clocks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/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ClkInitStruct.ClockType = RCC_CLOCKTYPE_HCLK|RCC_CLOCKTYPE_SYSCLK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    |RCC_CLOCKTYPE_PCLK1|RCC_CLOCKTYPE_PCLK2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ClkInitStruct.SYSCLKSource = RCC_SYSCLKSOURCE_HSI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ClkInitStruct.AHBCLKDivider = RCC_SYSCLK_DIV1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ClkInitStruct.APB1CLKDivider = RCC_HCLK_DIV1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ClkInitStruct.APB2CLKDivider = RCC_HCLK_DIV1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if (HAL_RCC_ClockConfig(&amp;RCC_ClkInitStruct, FLASH_LATENCY_0) != HAL_OK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Error_Handler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/**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 @brief GPIO Initialization Function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 @param None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 @retval None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/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static void MX_GPIO_Init(void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TypeDef GPIO_InitStruct = {0}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 xml:space="preserve">  /* GPIO Ports Clock Enable */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__HAL_RCC_GPIOE_CLK_ENABLE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__HAL_RCC_GPIOD_CLK_ENABLE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/*Configure GPIO pin Output Level */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HAL_GPIO_WritePin(GPIOE, GPIO_PIN_2|GPIO_PIN_3|GPIO_PIN_4|GPIO_PIN_5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|GPIO_PIN_6|GPIO_PIN_7|GPIO_PIN_0|GPIO_PIN_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/*Configure GPIO pin Output Level */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HAL_GPIO_WritePin(GPIOD, GPIO_PIN_8|GPIO_PIN_9|GPIO_PIN_10|GPIO_PIN_11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|GPIO_PIN_12|GPIO_PIN_13|GPIO_PIN_14|GPIO_PIN_15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|GPIO_PIN_0|GPIO_PIN_1|GPIO_PIN_2|GPIO_PIN_3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|GPIO_PIN_4|GPIO_PIN_5|GPIO_PIN_6|GPIO_PIN_7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DE21E2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  <w:lang w:val="fr-FR"/>
        </w:rPr>
      </w:pPr>
      <w:r w:rsidRPr="003825FA">
        <w:rPr>
          <w:rFonts w:ascii="Arial" w:hAnsi="Arial" w:cs="Arial"/>
          <w:sz w:val="18"/>
          <w:szCs w:val="18"/>
        </w:rPr>
        <w:t xml:space="preserve">  </w:t>
      </w:r>
      <w:r w:rsidRPr="00DE21E2">
        <w:rPr>
          <w:rFonts w:ascii="Arial" w:hAnsi="Arial" w:cs="Arial"/>
          <w:sz w:val="18"/>
          <w:szCs w:val="18"/>
          <w:lang w:val="fr-FR"/>
        </w:rPr>
        <w:t>/*Configure GPIO pins : PE2 PE3 PE4 PE5</w:t>
      </w:r>
    </w:p>
    <w:p w:rsidR="003825FA" w:rsidRPr="00DE21E2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  <w:lang w:val="fr-FR"/>
        </w:rPr>
      </w:pPr>
      <w:r w:rsidRPr="00DE21E2">
        <w:rPr>
          <w:rFonts w:ascii="Arial" w:hAnsi="Arial" w:cs="Arial"/>
          <w:sz w:val="18"/>
          <w:szCs w:val="18"/>
          <w:lang w:val="fr-FR"/>
        </w:rPr>
        <w:t xml:space="preserve">                           PE6 PE7 PE0 PE1 */</w:t>
      </w:r>
    </w:p>
    <w:p w:rsidR="003825FA" w:rsidRPr="00DE21E2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  <w:lang w:val="fr-FR"/>
        </w:rPr>
      </w:pPr>
      <w:r w:rsidRPr="00DE21E2">
        <w:rPr>
          <w:rFonts w:ascii="Arial" w:hAnsi="Arial" w:cs="Arial"/>
          <w:sz w:val="18"/>
          <w:szCs w:val="18"/>
          <w:lang w:val="fr-FR"/>
        </w:rPr>
        <w:t xml:space="preserve">  GPIO_InitStruct.Pin = GPIO_PIN_2|GPIO_PIN_3|GPIO_PIN_4|GPIO_PIN_5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  <w:lang w:val="fr-FR"/>
        </w:rPr>
        <w:t xml:space="preserve">                          </w:t>
      </w:r>
      <w:r w:rsidRPr="003825FA">
        <w:rPr>
          <w:rFonts w:ascii="Arial" w:hAnsi="Arial" w:cs="Arial"/>
          <w:sz w:val="18"/>
          <w:szCs w:val="18"/>
        </w:rPr>
        <w:t>|GPIO_PIN_6|GPIO_PIN_7|GPIO_PIN_0|GPIO_PIN_1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Struct.Mode = GPIO_MODE_OUTPUT_PP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Struct.Pull = GPIO_NOPULL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Struct.Speed = GPIO_SPEED_FREQ_LOW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HAL_GPIO_Init(GPIOE, &amp;GPIO_InitStruc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/*Configure GPIO pins : PD8 PD9 PD10 PD11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 PD12 PD13 PD14 PD15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 PD0 PD1 PD2 PD3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 PD4 PD5 PD6 PD7 */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Struct.Pin = GPIO_PIN_8|GPIO_PIN_9|GPIO_PIN_10|GPIO_PIN_11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|GPIO_PIN_12|GPIO_PIN_13|GPIO_PIN_14|GPIO_PIN_15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|GPIO_PIN_0|GPIO_PIN_1|GPIO_PIN_2|GPIO_PIN_3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|GPIO_PIN_4|GPIO_PIN_5|GPIO_PIN_6|GPIO_PIN_7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Struct.Mode = GPIO_MODE_OUTPUT_PP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Struct.Pull = GPIO_NOPULL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Struct.Speed = GPIO_SPEED_FREQ_LOW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 xml:space="preserve">  HAL_GPIO_Init(GPIOD, &amp;GPIO_InitStruc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void Error_Handler(void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__disable_irq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while (1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{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#ifdef  USE_FULL_ASSERT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#endif</w:t>
      </w:r>
    </w:p>
    <w:p w:rsidR="003825FA" w:rsidRPr="00E502E3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:rsidR="00DE21E2" w:rsidRDefault="00DE21E2">
      <w:r>
        <w:br w:type="page"/>
      </w:r>
    </w:p>
    <w:p w:rsidR="00DE21E2" w:rsidRDefault="00DE21E2" w:rsidP="00DE21E2">
      <w:pPr>
        <w:pStyle w:val="Heading1"/>
      </w:pPr>
      <w:r>
        <w:lastRenderedPageBreak/>
        <w:t xml:space="preserve">Bài 10: </w:t>
      </w:r>
      <w:bookmarkStart w:id="56" w:name="_Toc87025618"/>
      <w:r w:rsidRPr="00DE21E2">
        <w:t>Ngắt ngoài và ngắt ưu tiên trên STM32F4</w:t>
      </w:r>
      <w:bookmarkEnd w:id="56"/>
    </w:p>
    <w:p w:rsidR="00DE21E2" w:rsidRPr="00A7600A" w:rsidRDefault="00DE21E2" w:rsidP="00DE21E2">
      <w:pPr>
        <w:pStyle w:val="Heading2"/>
        <w:numPr>
          <w:ilvl w:val="0"/>
          <w:numId w:val="27"/>
        </w:numPr>
      </w:pPr>
      <w:r w:rsidRPr="00A7600A">
        <w:t>Mô tả:</w:t>
      </w:r>
    </w:p>
    <w:p w:rsidR="00DE21E2" w:rsidRPr="001D3D0E" w:rsidRDefault="00DE21E2" w:rsidP="00DE21E2">
      <w:pPr>
        <w:pStyle w:val="ListParagraph"/>
        <w:numPr>
          <w:ilvl w:val="0"/>
          <w:numId w:val="15"/>
        </w:numPr>
        <w:ind w:left="1985"/>
      </w:pPr>
      <w:r>
        <w:t>N</w:t>
      </w:r>
      <w:r w:rsidRPr="009E5424">
        <w:t>gắ</w:t>
      </w:r>
      <w:r>
        <w:t>t</w:t>
      </w:r>
      <w:r w:rsidRPr="009E5424">
        <w:t xml:space="preserve"> ngoài bằng nút bấm điều khiển đèn led và mạch chính 3 đèn led vẫn hoat đông song hành đươc kết nối chim STM32F401VE.</w:t>
      </w:r>
    </w:p>
    <w:p w:rsidR="00DE21E2" w:rsidRPr="00D91400" w:rsidRDefault="00DE21E2" w:rsidP="00DE21E2">
      <w:pPr>
        <w:pStyle w:val="Heading2"/>
        <w:numPr>
          <w:ilvl w:val="0"/>
          <w:numId w:val="27"/>
        </w:numPr>
      </w:pPr>
      <w:r w:rsidRPr="001D3D0E">
        <w:t>Sơ đồ</w:t>
      </w:r>
      <w:r w:rsidRPr="00D91400">
        <w:t>:</w:t>
      </w:r>
    </w:p>
    <w:p w:rsidR="00DE21E2" w:rsidRDefault="00DE21E2" w:rsidP="00DE21E2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4DD02E7C" wp14:editId="3D050F9F">
            <wp:extent cx="5743575" cy="2447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123">
        <w:rPr>
          <w:noProof/>
        </w:rPr>
        <w:t xml:space="preserve"> </w:t>
      </w:r>
    </w:p>
    <w:p w:rsidR="00DE21E2" w:rsidRDefault="00DE21E2" w:rsidP="00DE21E2">
      <w:pPr>
        <w:pStyle w:val="Caption"/>
        <w:jc w:val="center"/>
      </w:pPr>
      <w:r>
        <w:t>Hình 10</w:t>
      </w:r>
      <w:r>
        <w:rPr>
          <w:noProof/>
        </w:rPr>
        <w:t xml:space="preserve"> </w:t>
      </w:r>
      <w:r>
        <w:t>Sơ đồ Proteus 8 Led</w:t>
      </w:r>
    </w:p>
    <w:p w:rsidR="00DE21E2" w:rsidRPr="00D91400" w:rsidRDefault="00DE21E2" w:rsidP="00DE21E2">
      <w:pPr>
        <w:pStyle w:val="Heading2"/>
        <w:numPr>
          <w:ilvl w:val="0"/>
          <w:numId w:val="27"/>
        </w:numPr>
      </w:pPr>
      <w:r w:rsidRPr="00D91400">
        <w:t>Đặt điểm linh kiện:</w:t>
      </w:r>
    </w:p>
    <w:p w:rsidR="00DE21E2" w:rsidRPr="00A7600A" w:rsidRDefault="00DE21E2" w:rsidP="00DE21E2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>
        <w:rPr>
          <w:sz w:val="24"/>
          <w:szCs w:val="24"/>
        </w:rPr>
        <w:t xml:space="preserve"> 7 đoạn.</w:t>
      </w:r>
    </w:p>
    <w:p w:rsidR="00DE21E2" w:rsidRPr="00A7600A" w:rsidRDefault="00DE21E2" w:rsidP="00DE21E2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  <w:r>
        <w:rPr>
          <w:sz w:val="24"/>
          <w:szCs w:val="24"/>
        </w:rPr>
        <w:t>.</w:t>
      </w:r>
    </w:p>
    <w:p w:rsidR="00DE21E2" w:rsidRPr="001D3D0E" w:rsidRDefault="00DE21E2" w:rsidP="00DE21E2">
      <w:pPr>
        <w:pStyle w:val="ListParagraph"/>
        <w:numPr>
          <w:ilvl w:val="0"/>
          <w:numId w:val="15"/>
        </w:numPr>
        <w:ind w:left="1985"/>
      </w:pPr>
      <w:r w:rsidRPr="00A7600A">
        <w:rPr>
          <w:sz w:val="24"/>
          <w:szCs w:val="24"/>
        </w:rPr>
        <w:t>4511 IC</w:t>
      </w:r>
      <w:r>
        <w:rPr>
          <w:sz w:val="24"/>
          <w:szCs w:val="24"/>
        </w:rPr>
        <w:t>.</w:t>
      </w:r>
      <w:r w:rsidRPr="001D3D0E">
        <w:rPr>
          <w:sz w:val="24"/>
          <w:szCs w:val="24"/>
        </w:rPr>
        <w:t xml:space="preserve"> </w:t>
      </w:r>
    </w:p>
    <w:p w:rsidR="00DE21E2" w:rsidRPr="00D91400" w:rsidRDefault="00DE21E2" w:rsidP="00DE21E2">
      <w:pPr>
        <w:pStyle w:val="Heading2"/>
        <w:numPr>
          <w:ilvl w:val="0"/>
          <w:numId w:val="27"/>
        </w:numPr>
      </w:pPr>
      <w:r w:rsidRPr="00D91400">
        <w:t>Mã lệnh chính: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#include "main.h"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void SystemClock_Config(void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static void MX_GPIO_Init(void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int main(void){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HAL_Init(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SystemClock_Config(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MX_GPIO_Init(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while (1)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{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  HAL_GPIO_TogglePin(GPIOD, GPIO_PIN_0|GPIO_PIN_1|GPIO_PIN_2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ab/>
      </w:r>
      <w:r w:rsidRPr="00DE21E2">
        <w:rPr>
          <w:rFonts w:ascii="Arial" w:hAnsi="Arial" w:cs="Arial"/>
          <w:sz w:val="18"/>
          <w:szCs w:val="18"/>
        </w:rPr>
        <w:tab/>
        <w:t>HAL_Delay(1000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}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lastRenderedPageBreak/>
        <w:t>}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void HAL_GPIO_EXTI_Callback(uint16_t GPIO_Pin)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{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ab/>
        <w:t>if (GPIO_Pin == GPIO_PIN_0)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ab/>
        <w:t>{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ab/>
      </w:r>
      <w:r w:rsidRPr="00DE21E2">
        <w:rPr>
          <w:rFonts w:ascii="Arial" w:hAnsi="Arial" w:cs="Arial"/>
          <w:sz w:val="18"/>
          <w:szCs w:val="18"/>
        </w:rPr>
        <w:tab/>
        <w:t>HAL_GPIO_TogglePin(GPIOA, GPIO_PIN_10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ab/>
        <w:t>}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ab/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}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/**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* @brief System Clock Configuration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* @retval None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*/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void SystemClock_Config(void)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{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RCC_OscInitTypeDef RCC_OscInitStruct = {0}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RCC_ClkInitTypeDef RCC_ClkInitStruct = {0}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__HAL_RCC_PWR_CLK_ENABLE(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__HAL_PWR_VOLTAGESCALING_CONFIG(PWR_REGULATOR_VOLTAGE_SCALE2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RCC_OscInitStruct.OscillatorType = RCC_OSCILLATORTYPE_HSI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RCC_OscInitStruct.HSIState = RCC_HSI_ON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RCC_OscInitStruct.HSICalibrationValue = RCC_HSICALIBRATION_DEFAULT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RCC_OscInitStruct.PLL.PLLState = RCC_PLL_NONE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if (HAL_RCC_OscConfig(&amp;RCC_OscInitStruct) != HAL_OK)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{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  Error_Handler(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}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RCC_ClkInitStruct.ClockType = RCC_CLOCKTYPE_HCLK|RCC_CLOCKTYPE_SYSCLK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                            |RCC_CLOCKTYPE_PCLK1|RCC_CLOCKTYPE_PCLK2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RCC_ClkInitStruct.SYSCLKSource = RCC_SYSCLKSOURCE_HSI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lastRenderedPageBreak/>
        <w:t xml:space="preserve">  RCC_ClkInitStruct.AHBCLKDivider = RCC_SYSCLK_DIV1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RCC_ClkInitStruct.APB1CLKDivider = RCC_HCLK_DIV1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RCC_ClkInitStruct.APB2CLKDivider = RCC_HCLK_DIV1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if (HAL_RCC_ClockConfig(&amp;RCC_ClkInitStruct, FLASH_LATENCY_0) != HAL_OK)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{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  Error_Handler(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}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}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/**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* @brief GPIO Initialization Function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* @param None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* @retval None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*/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static void MX_GPIO_Init(void)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{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GPIO_InitTypeDef GPIO_InitStruct = {0}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__HAL_RCC_GPIOA_CLK_ENABLE(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__HAL_RCC_GPIOD_CLK_ENABLE(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HAL_GPIO_WritePin(GPIOA, GPIO_PIN_10, GPIO_PIN_RESET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HAL_GPIO_WritePin(GPIOD, GPIO_PIN_0|GPIO_PIN_1|GPIO_PIN_2, GPIO_PIN_RESET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GPIO_InitStruct.Pin = GPIO_PIN_0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GPIO_InitStruct.Mode = GPIO_MODE_IT_RISING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GPIO_InitStruct.Pull = GPIO_NOPULL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HAL_GPIO_Init(GPIOA, &amp;GPIO_InitStruct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/*Configure GPIO pin : PA10 */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GPIO_InitStruct.Pin = GPIO_PIN_10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GPIO_InitStruct.Mode = GPIO_MODE_OUTPUT_PP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lastRenderedPageBreak/>
        <w:t xml:space="preserve">  GPIO_InitStruct.Pull = GPIO_NOPULL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GPIO_InitStruct.Speed = GPIO_SPEED_FREQ_LOW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HAL_GPIO_Init(GPIOA, &amp;GPIO_InitStruct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/*Configure GPIO pins : PD0 PD1 PD2 */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GPIO_InitStruct.Pin = GPIO_PIN_0|GPIO_PIN_1|GPIO_PIN_2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GPIO_InitStruct.Mode = GPIO_MODE_OUTPUT_PP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GPIO_InitStruct.Pull = GPIO_NOPULL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GPIO_InitStruct.Speed = GPIO_SPEED_FREQ_LOW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HAL_GPIO_Init(GPIOD, &amp;GPIO_InitStruct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/* EXTI interrupt init*/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HAL_NVIC_SetPriority(EXTI0_IRQn, 0, 0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HAL_NVIC_EnableIRQ(EXTI0_IRQn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}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void Error_Handler(void)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{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__disable_irq(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while (1)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{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}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/* USER CODE END Error_Handler_Debug */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}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Times New Roman"/>
          <w:i/>
          <w:iCs/>
          <w:lang w:val="fr-FR"/>
        </w:rPr>
      </w:pPr>
      <w:r w:rsidRPr="00DE21E2">
        <w:rPr>
          <w:rFonts w:ascii="Arial" w:hAnsi="Arial" w:cs="Arial"/>
          <w:sz w:val="18"/>
          <w:szCs w:val="18"/>
        </w:rPr>
        <w:t>#ifdef  USE_FULL_ASSERT</w:t>
      </w:r>
    </w:p>
    <w:p w:rsidR="00DE21E2" w:rsidRPr="006D09A9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Default="00DE21E2">
      <w:r>
        <w:br w:type="page"/>
      </w:r>
    </w:p>
    <w:p w:rsidR="00DE21E2" w:rsidRDefault="00A51508" w:rsidP="00DE21E2">
      <w:pPr>
        <w:pStyle w:val="Heading1"/>
      </w:pPr>
      <w:r>
        <w:lastRenderedPageBreak/>
        <w:t>Bài 12</w:t>
      </w:r>
      <w:r w:rsidR="00DE21E2">
        <w:t xml:space="preserve">: </w:t>
      </w:r>
      <w:r w:rsidR="00540611">
        <w:t>STM32 LCD</w:t>
      </w:r>
    </w:p>
    <w:p w:rsidR="00DE21E2" w:rsidRPr="00A7600A" w:rsidRDefault="00DE21E2" w:rsidP="00DE21E2">
      <w:pPr>
        <w:pStyle w:val="Heading2"/>
        <w:numPr>
          <w:ilvl w:val="0"/>
          <w:numId w:val="27"/>
        </w:numPr>
      </w:pPr>
      <w:r w:rsidRPr="00A7600A">
        <w:t>Mô tả:</w:t>
      </w:r>
    </w:p>
    <w:p w:rsidR="00540611" w:rsidRPr="00540611" w:rsidRDefault="00540611" w:rsidP="00540611">
      <w:pPr>
        <w:pStyle w:val="ListParagraph"/>
        <w:numPr>
          <w:ilvl w:val="0"/>
          <w:numId w:val="15"/>
        </w:numPr>
        <w:ind w:left="1985"/>
      </w:pPr>
      <w:r w:rsidRPr="00540611">
        <w:t>Bài này ta thực hiện việc lập trình điều khiển qua lệnh , con trỏ  để hiển thị thông tin trên màn hình LCD .</w:t>
      </w:r>
    </w:p>
    <w:p w:rsidR="00540611" w:rsidRPr="001D3D0E" w:rsidRDefault="00540611" w:rsidP="00540611">
      <w:pPr>
        <w:pStyle w:val="ListParagraph"/>
        <w:numPr>
          <w:ilvl w:val="0"/>
          <w:numId w:val="15"/>
        </w:numPr>
        <w:ind w:left="1985"/>
      </w:pPr>
      <w:r w:rsidRPr="00540611">
        <w:t>LCD là một màn hình nhiều điểm ảnh, có thể coi là một Led ma trận dạng lớn</w:t>
      </w:r>
    </w:p>
    <w:p w:rsidR="00DE21E2" w:rsidRPr="00D91400" w:rsidRDefault="00DE21E2" w:rsidP="00DE21E2">
      <w:pPr>
        <w:pStyle w:val="Heading2"/>
        <w:numPr>
          <w:ilvl w:val="0"/>
          <w:numId w:val="27"/>
        </w:numPr>
      </w:pPr>
      <w:r w:rsidRPr="001D3D0E">
        <w:t>Sơ đồ</w:t>
      </w:r>
      <w:r w:rsidRPr="00D91400">
        <w:t>:</w:t>
      </w:r>
    </w:p>
    <w:p w:rsidR="00DE21E2" w:rsidRDefault="00540611" w:rsidP="00DE21E2">
      <w:pPr>
        <w:keepNext/>
        <w:jc w:val="center"/>
      </w:pPr>
      <w:r w:rsidRPr="00540611">
        <w:rPr>
          <w:noProof/>
          <w:lang w:val="vi-VN" w:eastAsia="vi-VN"/>
        </w:rPr>
        <w:drawing>
          <wp:inline distT="0" distB="0" distL="0" distR="0">
            <wp:extent cx="5943600" cy="2695575"/>
            <wp:effectExtent l="0" t="0" r="0" b="9525"/>
            <wp:docPr id="16" name="Picture 16" descr="C:\Users\ACER\Desktop\New Bitmap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New Bitmap Image (4)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611">
        <w:rPr>
          <w:noProof/>
          <w:lang w:val="vi-VN" w:eastAsia="vi-VN"/>
        </w:rPr>
        <w:t xml:space="preserve"> </w:t>
      </w:r>
      <w:r w:rsidR="00DE21E2" w:rsidRPr="001D1123">
        <w:rPr>
          <w:noProof/>
        </w:rPr>
        <w:t xml:space="preserve"> </w:t>
      </w:r>
    </w:p>
    <w:p w:rsidR="00DE21E2" w:rsidRDefault="00DE21E2" w:rsidP="00DE21E2">
      <w:pPr>
        <w:pStyle w:val="Caption"/>
        <w:jc w:val="center"/>
      </w:pPr>
      <w:r>
        <w:t>Hình 10</w:t>
      </w:r>
      <w:r>
        <w:rPr>
          <w:noProof/>
        </w:rPr>
        <w:t xml:space="preserve"> </w:t>
      </w:r>
      <w:r>
        <w:t>Sơ đồ Proteus 8 Led</w:t>
      </w:r>
    </w:p>
    <w:p w:rsidR="00DE21E2" w:rsidRPr="00D91400" w:rsidRDefault="00DE21E2" w:rsidP="00DE21E2">
      <w:pPr>
        <w:pStyle w:val="Heading2"/>
        <w:numPr>
          <w:ilvl w:val="0"/>
          <w:numId w:val="27"/>
        </w:numPr>
      </w:pPr>
      <w:r w:rsidRPr="00D91400">
        <w:t>Đặt điểm linh kiện:</w:t>
      </w:r>
    </w:p>
    <w:p w:rsidR="00DE21E2" w:rsidRPr="00540611" w:rsidRDefault="00540611" w:rsidP="00540611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LCD</w:t>
      </w:r>
    </w:p>
    <w:p w:rsidR="00DE21E2" w:rsidRPr="001D3D0E" w:rsidRDefault="00DE21E2" w:rsidP="00DE21E2">
      <w:pPr>
        <w:pStyle w:val="ListParagraph"/>
        <w:numPr>
          <w:ilvl w:val="0"/>
          <w:numId w:val="15"/>
        </w:numPr>
        <w:ind w:left="1985"/>
      </w:pPr>
      <w:r>
        <w:rPr>
          <w:sz w:val="24"/>
          <w:szCs w:val="24"/>
        </w:rPr>
        <w:t>STM32F401VE</w:t>
      </w:r>
      <w:r w:rsidRPr="00A7600A">
        <w:rPr>
          <w:sz w:val="24"/>
          <w:szCs w:val="24"/>
        </w:rPr>
        <w:t xml:space="preserve"> IC</w:t>
      </w:r>
      <w:r>
        <w:rPr>
          <w:sz w:val="24"/>
          <w:szCs w:val="24"/>
        </w:rPr>
        <w:t>.</w:t>
      </w:r>
      <w:r w:rsidRPr="001D3D0E">
        <w:rPr>
          <w:sz w:val="24"/>
          <w:szCs w:val="24"/>
        </w:rPr>
        <w:t xml:space="preserve"> </w:t>
      </w:r>
    </w:p>
    <w:p w:rsidR="00DE21E2" w:rsidRPr="00D91400" w:rsidRDefault="00DE21E2" w:rsidP="00DE21E2">
      <w:pPr>
        <w:pStyle w:val="Heading2"/>
        <w:numPr>
          <w:ilvl w:val="0"/>
          <w:numId w:val="27"/>
        </w:numPr>
      </w:pPr>
      <w:r w:rsidRPr="00D91400">
        <w:t>Mã lệnh chính: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#include "main.h"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void SystemClock_Config(void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static void MX_GPIO_Init(void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//HAM GUI LENH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void send8bit(char D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int b0,b1,b2,b3,b4,b5,b6,b7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if ((D &amp;1)==0) b0=0;</w:t>
      </w:r>
      <w:r w:rsidRPr="00540611">
        <w:rPr>
          <w:rFonts w:ascii="Arial" w:hAnsi="Arial" w:cs="Arial"/>
          <w:sz w:val="18"/>
          <w:szCs w:val="18"/>
        </w:rPr>
        <w:tab/>
      </w:r>
      <w:r w:rsidRPr="00540611">
        <w:rPr>
          <w:rFonts w:ascii="Arial" w:hAnsi="Arial" w:cs="Arial"/>
          <w:sz w:val="18"/>
          <w:szCs w:val="18"/>
        </w:rPr>
        <w:tab/>
        <w:t>//2^0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else b0=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if ((D &amp;2)==0) b1=0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else b1=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lastRenderedPageBreak/>
        <w:tab/>
        <w:t xml:space="preserve"> if ((D &amp;4)==0) b2=0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else b2=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if ((D &amp;8)==0) b3=0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else b3=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if ((D &amp;16)==0) b4=0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else b4=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if ((D &amp;32)==0) b5=0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else b5=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if ((D &amp;64)==0) b6=0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else b6=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if ((D &amp;128)==0) b7=0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else b7=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HAL_GPIO_WritePin(GPIOD,GPIO_PIN_0,b0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HAL_GPIO_WritePin(GPIOD,GPIO_PIN_1,b1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HAL_GPIO_WritePin(GPIOD,GPIO_PIN_2,b2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HAL_GPIO_WritePin(GPIOD,GPIO_PIN_3,b3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HAL_GPIO_WritePin(GPIOD,GPIO_PIN_4,b4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HAL_GPIO_WritePin(GPIOD,GPIO_PIN_5,b5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HAL_GPIO_WritePin(GPIOD,GPIO_PIN_6,b6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HAL_GPIO_WritePin(GPIOD,GPIO_PIN_7,b7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}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void sendlcd(char cmd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// Rw dat muc thap</w:t>
      </w:r>
    </w:p>
    <w:p w:rsidR="00540611" w:rsidRPr="00A51508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  <w:lang w:val="fr-FR"/>
        </w:rPr>
      </w:pPr>
      <w:r w:rsidRPr="00540611">
        <w:rPr>
          <w:rFonts w:ascii="Arial" w:hAnsi="Arial" w:cs="Arial"/>
          <w:sz w:val="18"/>
          <w:szCs w:val="18"/>
        </w:rPr>
        <w:tab/>
      </w:r>
      <w:r w:rsidRPr="00A51508">
        <w:rPr>
          <w:rFonts w:ascii="Arial" w:hAnsi="Arial" w:cs="Arial"/>
          <w:sz w:val="18"/>
          <w:szCs w:val="18"/>
          <w:lang w:val="fr-FR"/>
        </w:rPr>
        <w:t>//b2 dat chan rs=0,de noi rang cmd la lenh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51508">
        <w:rPr>
          <w:rFonts w:ascii="Arial" w:hAnsi="Arial" w:cs="Arial"/>
          <w:sz w:val="18"/>
          <w:szCs w:val="18"/>
          <w:lang w:val="fr-FR"/>
        </w:rPr>
        <w:tab/>
      </w:r>
      <w:r w:rsidRPr="00540611">
        <w:rPr>
          <w:rFonts w:ascii="Arial" w:hAnsi="Arial" w:cs="Arial"/>
          <w:sz w:val="18"/>
          <w:szCs w:val="18"/>
        </w:rPr>
        <w:t>HAL_GPIO_WritePin(GPIOB, GPIO_PIN_0, GPIO_PIN_RESET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//B3 GUI 8 BIET VAO 8 PIN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send8bit(cmd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//b4 enable cho kytu -- &lt; lcd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HAL_GPIO_WritePin(GPIOB, GPIO_PIN_1, GPIO_PIN_RESET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HAL_GPIO_WritePin(GPIOB, GPIO_PIN_1, GPIO_PIN_SET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HAL_Delay(10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} 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// ham gui ky tu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lastRenderedPageBreak/>
        <w:t>void sendchar(char kytu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// Rw dat muc thap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//b2 dat chan rs=1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HAL_GPIO_WritePin(GPIOB, GPIO_PIN_0, GPIO_PIN_SET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//B3 GUI 8 BIET VAO 8 PIN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send8bit(kytu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//b4 enable cho kytu -- &lt; lcd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HAL_GPIO_WritePin(GPIOB, GPIO_PIN_1, GPIO_PIN_RESET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HAL_GPIO_WritePin(GPIOB, GPIO_PIN_1, GPIO_PIN_SET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HAL_Delay(10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}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void sendstring(char *str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for (int i =0;str[i] !='\0';i++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sendchar(str[i]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}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int main(void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HAL_Init(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SystemClock_Config(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MX_GPIO_Init(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//xoa noi dung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sendlcd(0x01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// bat hien thi man hinh, tat con tro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sendlcd(0x0C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//hello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sendstring("Hello K61 NTU"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//xuong dong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sendlcd(0x38);//che do 2 dong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sendlcd(0xC0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sendstring("Le Hoang Nam"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lastRenderedPageBreak/>
        <w:t xml:space="preserve">  while (1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  /* USER CODE END WHILE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  /* USER CODE BEGIN 3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}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/* USER CODE END 3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}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/**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 @brief System Clock Configuration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 @retval None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void SystemClock_Config(void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RCC_OscInitTypeDef RCC_OscInitStruct = {0}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RCC_ClkInitTypeDef RCC_ClkInitStruct = {0}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/** Configure the main internal regulator output voltage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__HAL_RCC_PWR_CLK_ENABLE(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__HAL_PWR_VOLTAGESCALING_CONFIG(PWR_REGULATOR_VOLTAGE_SCALE2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/** Initializes the RCC Oscillators according to the specified parameters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 in the RCC_OscInitTypeDef structure.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RCC_OscInitStruct.OscillatorType = RCC_OSCILLATORTYPE_HSI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RCC_OscInitStruct.HSIState = RCC_HSI_ON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RCC_OscInitStruct.HSICalibrationValue = RCC_HSICALIBRATION_DEFAULT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RCC_OscInitStruct.PLL.PLLState = RCC_PLL_NONE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if (HAL_RCC_OscConfig(&amp;RCC_OscInitStruct) != HAL_OK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  Error_Handler(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}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/** Initializes the CPU, AHB and APB buses clocks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lastRenderedPageBreak/>
        <w:t xml:space="preserve"> 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RCC_ClkInitStruct.ClockType = RCC_CLOCKTYPE_HCLK|RCC_CLOCKTYPE_SYSCLK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                            |RCC_CLOCKTYPE_PCLK1|RCC_CLOCKTYPE_PCLK2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RCC_ClkInitStruct.SYSCLKSource = RCC_SYSCLKSOURCE_HSI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RCC_ClkInitStruct.AHBCLKDivider = RCC_SYSCLK_DIV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RCC_ClkInitStruct.APB1CLKDivider = RCC_HCLK_DIV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RCC_ClkInitStruct.APB2CLKDivider = RCC_HCLK_DIV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if (HAL_RCC_ClockConfig(&amp;RCC_ClkInitStruct, FLASH_LATENCY_0) != HAL_OK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  Error_Handler(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}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}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/**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 @brief GPIO Initialization Function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 @param None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 @retval None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static void MX_GPIO_Init(void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GPIO_InitTypeDef GPIO_InitStruct = {0}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/* GPIO Ports Clock Enable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__HAL_RCC_GPIOB_CLK_ENABLE(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__HAL_RCC_GPIOD_CLK_ENABLE(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/*Configure GPIO pin Output Level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HAL_GPIO_WritePin(GPIOB, GPIO_PIN_0|GPIO_PIN_1, GPIO_PIN_RESET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/*Configure GPIO pin Output Level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HAL_GPIO_WritePin(GPIOD, GPIO_PIN_0|GPIO_PIN_1|GPIO_PIN_2|GPIO_PIN_3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                        |GPIO_PIN_4|GPIO_PIN_5|GPIO_PIN_6|GPIO_PIN_7, GPIO_PIN_RESET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lastRenderedPageBreak/>
        <w:t xml:space="preserve">  /*Configure GPIO pins : PB0 PB1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GPIO_InitStruct.Pin = GPIO_PIN_0|GPIO_PIN_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GPIO_InitStruct.Mode = GPIO_MODE_OUTPUT_PP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GPIO_InitStruct.Pull = GPIO_NOPULL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GPIO_InitStruct.Speed = GPIO_SPEED_FREQ_LOW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HAL_GPIO_Init(GPIOB, &amp;GPIO_InitStruct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/*Configure GPIO pins : PD0 PD1 PD2 PD3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                         PD4 PD5 PD6 PD7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GPIO_InitStruct.Pin = GPIO_PIN_0|GPIO_PIN_1|GPIO_PIN_2|GPIO_PIN_3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                        |GPIO_PIN_4|GPIO_PIN_5|GPIO_PIN_6|GPIO_PIN_7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GPIO_InitStruct.Mode = GPIO_MODE_OUTPUT_PP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GPIO_InitStruct.Pull = GPIO_NOPULL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GPIO_InitStruct.Speed = GPIO_SPEED_FREQ_LOW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HAL_GPIO_Init(GPIOD, &amp;GPIO_InitStruct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}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/* USER CODE BEGIN 4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/* USER CODE END 4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/**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 @brief  This function is executed in case of error occurrence.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 @retval None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void Error_Handler(void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/* USER CODE BEGIN Error_Handler_Debug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/* User can add his own implementation to report the HAL error return state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__disable_irq(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while (1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}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lastRenderedPageBreak/>
        <w:t xml:space="preserve">  /* USER CODE END Error_Handler_Debug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}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#ifdef  USE_FULL_ASSERT </w:t>
      </w:r>
    </w:p>
    <w:p w:rsidR="00DE21E2" w:rsidRPr="006D09A9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Default="00DE21E2" w:rsidP="00DE21E2"/>
    <w:p w:rsidR="001D3D0E" w:rsidRDefault="001D3D0E" w:rsidP="00DE21E2"/>
    <w:sectPr w:rsidR="001D3D0E" w:rsidSect="00A42151">
      <w:footerReference w:type="default" r:id="rId2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473" w:rsidRDefault="001E1473" w:rsidP="00A42151">
      <w:pPr>
        <w:spacing w:after="0" w:line="240" w:lineRule="auto"/>
      </w:pPr>
      <w:r>
        <w:separator/>
      </w:r>
    </w:p>
  </w:endnote>
  <w:endnote w:type="continuationSeparator" w:id="0">
    <w:p w:rsidR="001E1473" w:rsidRDefault="001E1473" w:rsidP="00A4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478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1E2" w:rsidRDefault="00DE21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50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DE21E2" w:rsidRDefault="00DE2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473" w:rsidRDefault="001E1473" w:rsidP="00A42151">
      <w:pPr>
        <w:spacing w:after="0" w:line="240" w:lineRule="auto"/>
      </w:pPr>
      <w:r>
        <w:separator/>
      </w:r>
    </w:p>
  </w:footnote>
  <w:footnote w:type="continuationSeparator" w:id="0">
    <w:p w:rsidR="001E1473" w:rsidRDefault="001E1473" w:rsidP="00A4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056"/>
    <w:multiLevelType w:val="hybridMultilevel"/>
    <w:tmpl w:val="EA5C8F60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C1324"/>
    <w:multiLevelType w:val="hybridMultilevel"/>
    <w:tmpl w:val="F8F2E2E2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C6272"/>
    <w:multiLevelType w:val="hybridMultilevel"/>
    <w:tmpl w:val="189EDB2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F782F7A"/>
    <w:multiLevelType w:val="hybridMultilevel"/>
    <w:tmpl w:val="201EA5D2"/>
    <w:lvl w:ilvl="0" w:tplc="852A19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B53"/>
    <w:multiLevelType w:val="hybridMultilevel"/>
    <w:tmpl w:val="B4443C82"/>
    <w:lvl w:ilvl="0" w:tplc="852A19F4">
      <w:start w:val="3"/>
      <w:numFmt w:val="bullet"/>
      <w:lvlText w:val="-"/>
      <w:lvlJc w:val="left"/>
      <w:pPr>
        <w:ind w:left="28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1D3F2D8B"/>
    <w:multiLevelType w:val="hybridMultilevel"/>
    <w:tmpl w:val="6CBAAD00"/>
    <w:lvl w:ilvl="0" w:tplc="B78A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E5357"/>
    <w:multiLevelType w:val="hybridMultilevel"/>
    <w:tmpl w:val="532648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00F7"/>
    <w:multiLevelType w:val="hybridMultilevel"/>
    <w:tmpl w:val="2C9E0CD6"/>
    <w:lvl w:ilvl="0" w:tplc="10B07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BF31A2"/>
    <w:multiLevelType w:val="hybridMultilevel"/>
    <w:tmpl w:val="6610D7B6"/>
    <w:lvl w:ilvl="0" w:tplc="CFF453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FD5752"/>
    <w:multiLevelType w:val="hybridMultilevel"/>
    <w:tmpl w:val="5D36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9750B"/>
    <w:multiLevelType w:val="hybridMultilevel"/>
    <w:tmpl w:val="E654D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01570"/>
    <w:multiLevelType w:val="hybridMultilevel"/>
    <w:tmpl w:val="DAF6926A"/>
    <w:lvl w:ilvl="0" w:tplc="0F0A4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9093E"/>
    <w:multiLevelType w:val="hybridMultilevel"/>
    <w:tmpl w:val="34F4DBA2"/>
    <w:lvl w:ilvl="0" w:tplc="852A19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731E"/>
    <w:multiLevelType w:val="hybridMultilevel"/>
    <w:tmpl w:val="2196B8FE"/>
    <w:lvl w:ilvl="0" w:tplc="D3D88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618A8"/>
    <w:multiLevelType w:val="hybridMultilevel"/>
    <w:tmpl w:val="127CA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1351"/>
    <w:multiLevelType w:val="hybridMultilevel"/>
    <w:tmpl w:val="0EE4988A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141869"/>
    <w:multiLevelType w:val="hybridMultilevel"/>
    <w:tmpl w:val="69045F64"/>
    <w:lvl w:ilvl="0" w:tplc="3C26C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106B60"/>
    <w:multiLevelType w:val="hybridMultilevel"/>
    <w:tmpl w:val="FC62E7F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57B2010C"/>
    <w:multiLevelType w:val="hybridMultilevel"/>
    <w:tmpl w:val="CD42F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056F87"/>
    <w:multiLevelType w:val="hybridMultilevel"/>
    <w:tmpl w:val="A7E0B06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5DA6623C"/>
    <w:multiLevelType w:val="hybridMultilevel"/>
    <w:tmpl w:val="CFFCB4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C14D5"/>
    <w:multiLevelType w:val="hybridMultilevel"/>
    <w:tmpl w:val="E306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94D99"/>
    <w:multiLevelType w:val="hybridMultilevel"/>
    <w:tmpl w:val="6D8AA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247E03"/>
    <w:multiLevelType w:val="hybridMultilevel"/>
    <w:tmpl w:val="34FA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1068D"/>
    <w:multiLevelType w:val="hybridMultilevel"/>
    <w:tmpl w:val="95CC6264"/>
    <w:lvl w:ilvl="0" w:tplc="45DE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352515"/>
    <w:multiLevelType w:val="hybridMultilevel"/>
    <w:tmpl w:val="3BB0544E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9A5355"/>
    <w:multiLevelType w:val="hybridMultilevel"/>
    <w:tmpl w:val="3DE4A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EF4078"/>
    <w:multiLevelType w:val="hybridMultilevel"/>
    <w:tmpl w:val="186069D8"/>
    <w:lvl w:ilvl="0" w:tplc="78CA5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22"/>
  </w:num>
  <w:num w:numId="5">
    <w:abstractNumId w:val="9"/>
  </w:num>
  <w:num w:numId="6">
    <w:abstractNumId w:val="3"/>
  </w:num>
  <w:num w:numId="7">
    <w:abstractNumId w:val="4"/>
  </w:num>
  <w:num w:numId="8">
    <w:abstractNumId w:val="19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23"/>
  </w:num>
  <w:num w:numId="14">
    <w:abstractNumId w:val="12"/>
  </w:num>
  <w:num w:numId="15">
    <w:abstractNumId w:val="18"/>
  </w:num>
  <w:num w:numId="16">
    <w:abstractNumId w:val="2"/>
  </w:num>
  <w:num w:numId="17">
    <w:abstractNumId w:val="26"/>
  </w:num>
  <w:num w:numId="18">
    <w:abstractNumId w:val="17"/>
  </w:num>
  <w:num w:numId="19">
    <w:abstractNumId w:val="25"/>
  </w:num>
  <w:num w:numId="20">
    <w:abstractNumId w:val="15"/>
  </w:num>
  <w:num w:numId="21">
    <w:abstractNumId w:val="13"/>
  </w:num>
  <w:num w:numId="22">
    <w:abstractNumId w:val="24"/>
  </w:num>
  <w:num w:numId="23">
    <w:abstractNumId w:val="7"/>
  </w:num>
  <w:num w:numId="24">
    <w:abstractNumId w:val="20"/>
  </w:num>
  <w:num w:numId="25">
    <w:abstractNumId w:val="27"/>
  </w:num>
  <w:num w:numId="26">
    <w:abstractNumId w:val="11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07"/>
    <w:rsid w:val="00030EA9"/>
    <w:rsid w:val="00116A87"/>
    <w:rsid w:val="001965EF"/>
    <w:rsid w:val="001D1123"/>
    <w:rsid w:val="001D3D0E"/>
    <w:rsid w:val="001E1473"/>
    <w:rsid w:val="00280613"/>
    <w:rsid w:val="003825FA"/>
    <w:rsid w:val="00395829"/>
    <w:rsid w:val="00540611"/>
    <w:rsid w:val="006D09A9"/>
    <w:rsid w:val="00781D74"/>
    <w:rsid w:val="009F1807"/>
    <w:rsid w:val="00A42151"/>
    <w:rsid w:val="00A46651"/>
    <w:rsid w:val="00A47BF4"/>
    <w:rsid w:val="00A51508"/>
    <w:rsid w:val="00A7600A"/>
    <w:rsid w:val="00B9698A"/>
    <w:rsid w:val="00BC06AF"/>
    <w:rsid w:val="00C375F1"/>
    <w:rsid w:val="00D0670A"/>
    <w:rsid w:val="00D91400"/>
    <w:rsid w:val="00DE21E2"/>
    <w:rsid w:val="00ED66CF"/>
    <w:rsid w:val="00FA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13EDCF"/>
  <w15:chartTrackingRefBased/>
  <w15:docId w15:val="{1FD2FBDC-D8A4-4041-BBF9-2E266F1D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5F1"/>
  </w:style>
  <w:style w:type="paragraph" w:styleId="Heading1">
    <w:name w:val="heading 1"/>
    <w:basedOn w:val="Normal"/>
    <w:next w:val="Normal"/>
    <w:link w:val="Heading1Char"/>
    <w:uiPriority w:val="9"/>
    <w:qFormat/>
    <w:rsid w:val="00A7600A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222A35" w:themeColor="text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22A35" w:themeColor="text2" w:themeShade="80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00A"/>
    <w:rPr>
      <w:rFonts w:asciiTheme="majorHAnsi" w:eastAsiaTheme="majorEastAsia" w:hAnsiTheme="majorHAnsi" w:cstheme="majorBidi"/>
      <w:b/>
      <w:color w:val="222A35" w:themeColor="text2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00A"/>
    <w:rPr>
      <w:rFonts w:asciiTheme="majorHAnsi" w:eastAsiaTheme="majorEastAsia" w:hAnsiTheme="majorHAnsi" w:cstheme="majorBidi"/>
      <w:b/>
      <w:color w:val="222A35" w:themeColor="text2" w:themeShade="80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C375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75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9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670A"/>
    <w:pPr>
      <w:spacing w:line="259" w:lineRule="auto"/>
      <w:jc w:val="left"/>
      <w:outlineLvl w:val="9"/>
    </w:pPr>
    <w:rPr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0670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D09A9"/>
    <w:pPr>
      <w:tabs>
        <w:tab w:val="right" w:leader="dot" w:pos="9350"/>
      </w:tabs>
      <w:spacing w:after="100"/>
    </w:pPr>
    <w:rPr>
      <w:rFonts w:eastAsiaTheme="minorEastAsia" w:cs="Times New Roman"/>
      <w:color w:val="5B9BD5" w:themeColor="accent1"/>
      <w:sz w:val="28"/>
      <w:szCs w:val="28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0670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067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51"/>
  </w:style>
  <w:style w:type="paragraph" w:styleId="Footer">
    <w:name w:val="footer"/>
    <w:basedOn w:val="Normal"/>
    <w:link w:val="FooterChar"/>
    <w:uiPriority w:val="99"/>
    <w:unhideWhenUsed/>
    <w:rsid w:val="00A4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51"/>
  </w:style>
  <w:style w:type="paragraph" w:styleId="NoSpacing">
    <w:name w:val="No Spacing"/>
    <w:aliases w:val="Text"/>
    <w:link w:val="NoSpacingChar"/>
    <w:uiPriority w:val="1"/>
    <w:qFormat/>
    <w:rsid w:val="00A421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A4215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D09A9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D09A9"/>
    <w:rPr>
      <w:rFonts w:ascii="Arial" w:eastAsiaTheme="majorEastAsia" w:hAnsi="Arial" w:cstheme="majorBidi"/>
      <w:b/>
      <w:spacing w:val="-10"/>
      <w:kern w:val="28"/>
      <w:sz w:val="56"/>
      <w:szCs w:val="5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Công nghệ thông tin – Lớp 61CNTT.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9400B9-D524-4AC6-9309-EB27DEF1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6</Pages>
  <Words>6305</Words>
  <Characters>35941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ập Trình Nhúng</vt:lpstr>
    </vt:vector>
  </TitlesOfParts>
  <Company>N T U</Company>
  <LinksUpToDate>false</LinksUpToDate>
  <CharactersWithSpaces>4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Lập Trình Nhúng</dc:title>
  <dc:subject>Trường đại học NTU - Lê Hoàng Nam – M</dc:subject>
  <dc:creator>Giảng viên bộ môn: Mai Cường Thọ</dc:creator>
  <cp:keywords/>
  <dc:description/>
  <cp:lastModifiedBy>ACER</cp:lastModifiedBy>
  <cp:revision>14</cp:revision>
  <dcterms:created xsi:type="dcterms:W3CDTF">2021-10-07T12:16:00Z</dcterms:created>
  <dcterms:modified xsi:type="dcterms:W3CDTF">2021-11-19T12:15:00Z</dcterms:modified>
</cp:coreProperties>
</file>